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6843" w14:textId="77777777" w:rsidR="003831DF" w:rsidRDefault="003831DF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3454943" w14:textId="6455106F" w:rsidR="00162435" w:rsidRPr="008D17C5" w:rsidRDefault="00162435" w:rsidP="00162435">
      <w:pPr>
        <w:jc w:val="right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t>Załącznik nr 1 do Zapytania Ofertowego</w:t>
      </w:r>
    </w:p>
    <w:p w14:paraId="3418644F" w14:textId="77777777" w:rsidR="00162435" w:rsidRPr="008D17C5" w:rsidRDefault="00162435" w:rsidP="00162435">
      <w:pPr>
        <w:ind w:left="1416" w:firstLine="708"/>
        <w:jc w:val="right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6CD03CA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2217351A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>FORMULARZ OFERTOWY</w:t>
      </w:r>
    </w:p>
    <w:p w14:paraId="6F5CDC51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87D0044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801FD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451A371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/Pełnomocnika)</w:t>
      </w:r>
    </w:p>
    <w:p w14:paraId="6AF7EBF5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890051E" w14:textId="6B61C45A" w:rsidR="00162435" w:rsidRPr="008D17C5" w:rsidRDefault="00483CB7" w:rsidP="00162435">
      <w:pPr>
        <w:ind w:left="524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espół Szkół Ekonomiczno-Hotelarskich im. Emilii Gierczak w Kołobrzegu</w:t>
      </w:r>
    </w:p>
    <w:p w14:paraId="28212BB0" w14:textId="77777777" w:rsidR="00162435" w:rsidRPr="008D17C5" w:rsidRDefault="00162435" w:rsidP="00162435">
      <w:pPr>
        <w:ind w:left="5245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95C5F9" w14:textId="77777777" w:rsidR="00162435" w:rsidRPr="008D17C5" w:rsidRDefault="00162435" w:rsidP="00162435">
      <w:pPr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BD89C6D" w14:textId="51957D0C" w:rsidR="00162435" w:rsidRPr="008D17C5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991460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nr </w:t>
      </w:r>
      <w:r w:rsidR="00FD6E3A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1</w:t>
      </w:r>
      <w:r w:rsidR="00CA325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FD6E3A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.2020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tyczące</w:t>
      </w:r>
      <w:bookmarkStart w:id="1" w:name="_Hlk506284831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ówienia: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="00483CB7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="00483CB7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="00483CB7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bookmarkEnd w:id="1"/>
      <w:r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="00483CB7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="00483CB7"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="00483CB7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="00483CB7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="00483CB7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="00483CB7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83CB7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am, </w:t>
      </w:r>
      <w:bookmarkEnd w:id="0"/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że zapoznałem się z powyżej wskazanym Zapytaniem ofertowym i akceptuję w całości wszystkie warunki w nim zawarte oraz składam ofertę na realizację przedmiotu zamówienia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zakresie określonym w Zapytaniu ofertowym, zgodnie z opisem przedmiotu zamówienia na następujących warunkach cenowych:</w:t>
      </w:r>
    </w:p>
    <w:p w14:paraId="1FF5D991" w14:textId="77777777" w:rsidR="00162435" w:rsidRPr="008D17C5" w:rsidRDefault="00162435" w:rsidP="00162435">
      <w:pPr>
        <w:suppressAutoHyphens/>
        <w:ind w:left="720"/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2034"/>
        <w:gridCol w:w="2089"/>
        <w:gridCol w:w="2529"/>
      </w:tblGrid>
      <w:tr w:rsidR="00162435" w:rsidRPr="008D17C5" w14:paraId="0541D309" w14:textId="77777777" w:rsidTr="00162435">
        <w:trPr>
          <w:trHeight w:val="1099"/>
          <w:jc w:val="center"/>
        </w:trPr>
        <w:tc>
          <w:tcPr>
            <w:tcW w:w="1504" w:type="pct"/>
            <w:vMerge w:val="restart"/>
            <w:shd w:val="clear" w:color="auto" w:fill="F2F2F2"/>
            <w:vAlign w:val="center"/>
          </w:tcPr>
          <w:p w14:paraId="35A84C98" w14:textId="7DF5F67C" w:rsidR="00162435" w:rsidRPr="008D17C5" w:rsidRDefault="00162435" w:rsidP="0016243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Wynagrodzenie </w:t>
            </w:r>
            <w:r w:rsidR="00483CB7"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radcy edukacyjno-zawodowego</w:t>
            </w:r>
          </w:p>
        </w:tc>
        <w:tc>
          <w:tcPr>
            <w:tcW w:w="1069" w:type="pct"/>
            <w:shd w:val="clear" w:color="auto" w:fill="F2F2F2"/>
          </w:tcPr>
          <w:p w14:paraId="148F308C" w14:textId="755523BC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Cena jednostkowa brutto za 1 godzinę </w:t>
            </w:r>
            <w:r w:rsidR="00483CB7"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radztwa</w:t>
            </w: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PLN)</w:t>
            </w:r>
          </w:p>
        </w:tc>
        <w:tc>
          <w:tcPr>
            <w:tcW w:w="1098" w:type="pct"/>
            <w:shd w:val="clear" w:color="auto" w:fill="F2F2F2"/>
          </w:tcPr>
          <w:p w14:paraId="54462FB8" w14:textId="4B71F240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Liczba godzin </w:t>
            </w:r>
            <w:r w:rsidR="00282CD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radztwa indywidualnego</w:t>
            </w:r>
          </w:p>
        </w:tc>
        <w:tc>
          <w:tcPr>
            <w:tcW w:w="1329" w:type="pct"/>
            <w:shd w:val="clear" w:color="auto" w:fill="F2F2F2"/>
          </w:tcPr>
          <w:p w14:paraId="23A17CEA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tość brutto oferty (PLN)</w:t>
            </w:r>
          </w:p>
        </w:tc>
      </w:tr>
      <w:tr w:rsidR="00162435" w:rsidRPr="008D17C5" w14:paraId="21D5897B" w14:textId="77777777" w:rsidTr="00FC5B06">
        <w:trPr>
          <w:trHeight w:val="417"/>
          <w:jc w:val="center"/>
        </w:trPr>
        <w:tc>
          <w:tcPr>
            <w:tcW w:w="1504" w:type="pct"/>
            <w:vMerge/>
          </w:tcPr>
          <w:p w14:paraId="4949B252" w14:textId="77777777" w:rsidR="00162435" w:rsidRPr="008D17C5" w:rsidRDefault="00162435" w:rsidP="00162435">
            <w:pPr>
              <w:contextualSpacing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9" w:type="pct"/>
            <w:shd w:val="clear" w:color="auto" w:fill="F2F2F2"/>
          </w:tcPr>
          <w:p w14:paraId="71ADD4EA" w14:textId="24CB90E5" w:rsidR="00162435" w:rsidRPr="008D17C5" w:rsidRDefault="00162435" w:rsidP="00FC5B06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8" w:type="pct"/>
            <w:shd w:val="clear" w:color="auto" w:fill="F2F2F2"/>
          </w:tcPr>
          <w:p w14:paraId="34CE027B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9" w:type="pct"/>
            <w:shd w:val="clear" w:color="auto" w:fill="F2F2F2"/>
          </w:tcPr>
          <w:p w14:paraId="5E41EAB2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eastAsia="en-US"/>
              </w:rPr>
              <w:t>3=(1 x 2)</w:t>
            </w:r>
          </w:p>
        </w:tc>
      </w:tr>
      <w:tr w:rsidR="00162435" w:rsidRPr="008D17C5" w14:paraId="36298D35" w14:textId="77777777" w:rsidTr="00FC5B06">
        <w:trPr>
          <w:trHeight w:val="487"/>
          <w:jc w:val="center"/>
        </w:trPr>
        <w:tc>
          <w:tcPr>
            <w:tcW w:w="1504" w:type="pct"/>
            <w:vMerge/>
          </w:tcPr>
          <w:p w14:paraId="1807ECDB" w14:textId="77777777" w:rsidR="00162435" w:rsidRPr="008D17C5" w:rsidRDefault="00162435" w:rsidP="00162435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14:paraId="031657BE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0B30C0C2" w14:textId="6240D1C3" w:rsidR="00162435" w:rsidRPr="008D17C5" w:rsidRDefault="00483CB7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520</w:t>
            </w:r>
            <w:r w:rsidR="00FC5B0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9" w:type="pct"/>
            <w:shd w:val="clear" w:color="auto" w:fill="FFFFFF"/>
            <w:vAlign w:val="center"/>
          </w:tcPr>
          <w:p w14:paraId="685F96D0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62435" w:rsidRPr="008D17C5" w14:paraId="2BD35D71" w14:textId="77777777" w:rsidTr="00162435">
        <w:trPr>
          <w:trHeight w:val="487"/>
          <w:jc w:val="center"/>
        </w:trPr>
        <w:tc>
          <w:tcPr>
            <w:tcW w:w="3671" w:type="pct"/>
            <w:gridSpan w:val="3"/>
            <w:shd w:val="clear" w:color="auto" w:fill="D9D9D9"/>
          </w:tcPr>
          <w:p w14:paraId="731B0B22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azem wartość brutto</w:t>
            </w:r>
          </w:p>
        </w:tc>
        <w:tc>
          <w:tcPr>
            <w:tcW w:w="1329" w:type="pct"/>
            <w:shd w:val="clear" w:color="auto" w:fill="D9D9D9"/>
            <w:vAlign w:val="center"/>
          </w:tcPr>
          <w:p w14:paraId="6F87123B" w14:textId="77777777" w:rsidR="00162435" w:rsidRPr="008D17C5" w:rsidRDefault="00162435" w:rsidP="00162435">
            <w:pPr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66B48334" w14:textId="77777777" w:rsidR="00162435" w:rsidRPr="008D17C5" w:rsidRDefault="00162435" w:rsidP="00162435">
      <w:pPr>
        <w:suppressAutoHyphens/>
        <w:ind w:left="720"/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361A42D9" w14:textId="77777777" w:rsidR="00162435" w:rsidRPr="008D17C5" w:rsidRDefault="00162435" w:rsidP="00162435">
      <w:pPr>
        <w:suppressAutoHyphens/>
        <w:ind w:left="720"/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8835A52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artość brutto słownie: .......................................................................................................</w:t>
      </w:r>
    </w:p>
    <w:p w14:paraId="522CCD4F" w14:textId="77777777" w:rsidR="00162435" w:rsidRPr="008D17C5" w:rsidRDefault="00162435" w:rsidP="00162435">
      <w:pPr>
        <w:ind w:left="720"/>
        <w:contextualSpacing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BCD4185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iż złożona przeze mnie oferta spełnia wszystkie wymogi dotyczące przedmiotu zamówienia zawarte w Zapytaniu ofertowym.</w:t>
      </w:r>
    </w:p>
    <w:p w14:paraId="2C573B6C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uzyskałem wszelkie informacje niezbędne do prawidłowego przygotowania i złożenia niniejszej oferty.</w:t>
      </w:r>
    </w:p>
    <w:p w14:paraId="298F693D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jestem związany niniejszą ofertą przez okres 30 dni od dnia upływu terminu składania ofert.</w:t>
      </w:r>
    </w:p>
    <w:p w14:paraId="7DC51C2D" w14:textId="46003750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Oświadczam, że niniejsza oferta zawiera na stronach od ….... do ........ informacje stanowiące </w:t>
      </w:r>
      <w:r w:rsidRPr="008D17C5">
        <w:rPr>
          <w:rFonts w:asciiTheme="minorHAnsi" w:eastAsia="Calibri" w:hAnsiTheme="minorHAnsi" w:cstheme="minorHAnsi"/>
          <w:bCs/>
          <w:sz w:val="20"/>
          <w:szCs w:val="20"/>
        </w:rPr>
        <w:t>tajemnicę przedsiębiorstwa</w:t>
      </w:r>
      <w:r w:rsidRPr="008D17C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>w rozumieniu przepisów o zwalczaniu nieuczciwej konkurencji. (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Nie ujawnia się informacji stanowiących tajemnicę przedsiębiorstwa w rozumieniu przepisów o zwalczaniu nieuczciwej konkurencji, jeżeli wykonawca,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zastrzegł, że nie mogą być one udostępniane oraz wykazał, iż zastrzeżone informacje stanowią tajemnicę przedsiębiorstwa.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Wykonawca nie może zastrzec informacji, o których 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lastRenderedPageBreak/>
        <w:t>mowa w art. 86 ust.4</w:t>
      </w:r>
      <w:r w:rsidR="00D25285" w:rsidRPr="00D25285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</w:t>
      </w:r>
      <w:r w:rsidR="00CC254F" w:rsidRPr="00CC254F">
        <w:rPr>
          <w:rFonts w:asciiTheme="minorHAnsi" w:hAnsiTheme="minorHAnsi" w:cstheme="minorHAnsi"/>
          <w:sz w:val="20"/>
          <w:szCs w:val="20"/>
        </w:rPr>
        <w:t xml:space="preserve">ustawy z dnia 29 stycznia 2004 roku Prawo zamówień publicznych (tekst jednolity Dz. U. z 2019 r. poz. 1843 z późniejszymi </w:t>
      </w:r>
      <w:proofErr w:type="spellStart"/>
      <w:r w:rsidR="00CC254F" w:rsidRPr="00CC254F">
        <w:rPr>
          <w:rFonts w:asciiTheme="minorHAnsi" w:hAnsiTheme="minorHAnsi" w:cstheme="minorHAnsi"/>
          <w:sz w:val="20"/>
          <w:szCs w:val="20"/>
        </w:rPr>
        <w:t>zmianam</w:t>
      </w:r>
      <w:proofErr w:type="spellEnd"/>
      <w:r w:rsidR="00CC254F">
        <w:rPr>
          <w:rFonts w:asciiTheme="minorHAnsi" w:hAnsiTheme="minorHAnsi" w:cstheme="minorHAnsi"/>
          <w:sz w:val="20"/>
          <w:szCs w:val="20"/>
        </w:rPr>
        <w:t>).</w:t>
      </w:r>
      <w:r w:rsidR="00CC254F" w:rsidRPr="00CC25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25285">
        <w:rPr>
          <w:rFonts w:asciiTheme="minorHAnsi" w:eastAsia="Calibri" w:hAnsiTheme="minorHAnsi" w:cstheme="minorHAnsi"/>
          <w:sz w:val="20"/>
          <w:szCs w:val="20"/>
          <w:lang w:eastAsia="en-US"/>
        </w:rPr>
        <w:t>Uzasa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enie zastrzeżenia informacji jako tajemnica przedsiębiorstwa:</w:t>
      </w:r>
    </w:p>
    <w:p w14:paraId="0DD6F472" w14:textId="77777777" w:rsidR="00162435" w:rsidRPr="008D17C5" w:rsidRDefault="00162435" w:rsidP="00162435">
      <w:pPr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14:paraId="0A6C63E7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zapoznałem się z wzorem umowy i zobowiązuję się, w przypadku wyboru mojej oferty, do zawarcia umowy zgodnej z niniejszą ofertą, na warunkach określonych w Zapytaniu ofertowym, w miejscu i terminie wyznaczonym przez Zamawiającego.</w:t>
      </w:r>
    </w:p>
    <w:p w14:paraId="7B414804" w14:textId="77777777" w:rsidR="00162435" w:rsidRPr="008D17C5" w:rsidRDefault="00162435" w:rsidP="005F342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Wraz z ofertą (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>Załącznik nr 1</w:t>
      </w:r>
      <w:r w:rsidRPr="008D17C5">
        <w:rPr>
          <w:rFonts w:asciiTheme="minorHAnsi" w:eastAsia="Calibri" w:hAnsiTheme="minorHAnsi" w:cstheme="minorHAnsi"/>
          <w:sz w:val="20"/>
          <w:szCs w:val="20"/>
        </w:rPr>
        <w:t>) składam następujące oświadczenia i dokumenty:</w:t>
      </w:r>
    </w:p>
    <w:p w14:paraId="1274BD03" w14:textId="77777777" w:rsidR="00162435" w:rsidRPr="008D17C5" w:rsidRDefault="00162435" w:rsidP="00162435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825"/>
      </w:tblGrid>
      <w:tr w:rsidR="00256D09" w:rsidRPr="008D17C5" w14:paraId="0BB8522C" w14:textId="77777777" w:rsidTr="00256D09">
        <w:tc>
          <w:tcPr>
            <w:tcW w:w="9640" w:type="dxa"/>
            <w:gridSpan w:val="2"/>
            <w:shd w:val="clear" w:color="auto" w:fill="E0E0E0"/>
          </w:tcPr>
          <w:p w14:paraId="3EB4F60F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D9D9D9"/>
              </w:rPr>
              <w:t>Dokum</w:t>
            </w:r>
            <w:r w:rsidRPr="008D17C5">
              <w:rPr>
                <w:rFonts w:asciiTheme="minorHAnsi" w:eastAsia="Calibri" w:hAnsiTheme="minorHAnsi" w:cstheme="minorHAnsi"/>
                <w:sz w:val="20"/>
                <w:szCs w:val="20"/>
              </w:rPr>
              <w:t>enty załączone do Formularza Ofertowego (oferty Wykonawcy)</w:t>
            </w:r>
          </w:p>
          <w:p w14:paraId="3F506ED2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56D09" w:rsidRPr="008D17C5" w14:paraId="4245676A" w14:textId="77777777" w:rsidTr="00256D09">
        <w:tc>
          <w:tcPr>
            <w:tcW w:w="1815" w:type="dxa"/>
            <w:shd w:val="clear" w:color="auto" w:fill="E0E0E0"/>
            <w:vAlign w:val="center"/>
          </w:tcPr>
          <w:p w14:paraId="39351A55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E0E0E0"/>
          </w:tcPr>
          <w:p w14:paraId="453FF922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</w:tr>
      <w:tr w:rsidR="00256D09" w:rsidRPr="008D17C5" w14:paraId="3D6E782A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3415" w14:textId="77777777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FD04" w14:textId="77777777" w:rsidR="00256D09" w:rsidRPr="008D17C5" w:rsidRDefault="00256D09" w:rsidP="003831DF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256D09" w:rsidRPr="008D17C5" w14:paraId="22252C7F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CACF" w14:textId="77777777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217" w14:textId="77777777" w:rsidR="00256D09" w:rsidRPr="008D17C5" w:rsidRDefault="00256D09" w:rsidP="003831DF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256D09" w:rsidRPr="008D17C5" w14:paraId="67B53507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CA33" w14:textId="77777777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B3A2" w14:textId="77777777" w:rsidR="00256D09" w:rsidRPr="008D17C5" w:rsidRDefault="00256D09" w:rsidP="003831DF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bookmarkStart w:id="2" w:name="_Hlk52271695"/>
            <w:r w:rsidRPr="00522F6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FORMACJA O DORADCY ZAWODOWYM RELIZUJĄCYM PRZEDMIOT ZAMÓWIENIA</w:t>
            </w:r>
            <w:bookmarkEnd w:id="2"/>
          </w:p>
        </w:tc>
      </w:tr>
      <w:tr w:rsidR="00FD6E3A" w:rsidRPr="00522F63" w14:paraId="4B0BBCA8" w14:textId="77777777" w:rsidTr="00256D09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9F5D" w14:textId="4548796F" w:rsidR="00FD6E3A" w:rsidRPr="008D17C5" w:rsidRDefault="00FD6E3A" w:rsidP="00FD6E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B829" w14:textId="5E5CF420" w:rsidR="00FD6E3A" w:rsidRDefault="00FD6E3A" w:rsidP="00FD6E3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ISEMNE ZOBOWIĄZANIE PODWYKONAWCÓW</w:t>
            </w:r>
          </w:p>
        </w:tc>
      </w:tr>
      <w:tr w:rsidR="003831DF" w:rsidRPr="00522F63" w14:paraId="31AC0E27" w14:textId="77777777" w:rsidTr="00256D09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02BF4" w14:textId="288F5280" w:rsidR="003831DF" w:rsidRPr="008D17C5" w:rsidRDefault="003831DF" w:rsidP="00383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0463" w14:textId="3616B9DF" w:rsidR="003831DF" w:rsidRPr="008D17C5" w:rsidRDefault="003831DF" w:rsidP="003831D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4013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WYKONAWCY O WYPEŁNIENIU OBOWIĄZKÓW INFORMACYJNYCH PRZEWIDZIANYCH W ART. 13 LUB ART. 14 RODO</w:t>
            </w:r>
          </w:p>
        </w:tc>
      </w:tr>
    </w:tbl>
    <w:p w14:paraId="49B646E0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70C9C9A0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0848FF8E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7380AAF2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2A2B073E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4FC19CC8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51A87487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468B510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69AF9E21" w14:textId="77777777" w:rsidR="00162435" w:rsidRPr="008D17C5" w:rsidRDefault="00162435" w:rsidP="0016243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3" w:name="_Hlk52277891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1152411E" w14:textId="77777777" w:rsidR="00162435" w:rsidRPr="008D17C5" w:rsidRDefault="00162435" w:rsidP="0016243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  <w:bookmarkEnd w:id="3"/>
    </w:p>
    <w:p w14:paraId="1B98C94F" w14:textId="1B17BA2A" w:rsidR="00162435" w:rsidRPr="008D17C5" w:rsidRDefault="00162435" w:rsidP="00162435">
      <w:pPr>
        <w:jc w:val="right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br w:type="page"/>
      </w:r>
      <w:r w:rsidRPr="008D17C5">
        <w:rPr>
          <w:rFonts w:asciiTheme="minorHAnsi" w:hAnsiTheme="minorHAnsi" w:cstheme="minorHAnsi"/>
          <w:sz w:val="20"/>
          <w:szCs w:val="20"/>
        </w:rPr>
        <w:lastRenderedPageBreak/>
        <w:t>Załącznik nr 2 do Zapytania Ofertowego</w:t>
      </w:r>
    </w:p>
    <w:p w14:paraId="4F6F9206" w14:textId="77777777" w:rsidR="00162435" w:rsidRPr="008D17C5" w:rsidRDefault="00162435" w:rsidP="00162435">
      <w:pPr>
        <w:jc w:val="right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641BE1C" w14:textId="0B0DB326" w:rsidR="0016243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79E6AEF" w14:textId="03791A29" w:rsidR="00CC254F" w:rsidRDefault="00CC254F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7ED475F" w14:textId="77777777" w:rsidR="00CC254F" w:rsidRPr="008D17C5" w:rsidRDefault="00CC254F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326E80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26A1173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0D034576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890BB7" w14:textId="77777777" w:rsidR="00CC254F" w:rsidRDefault="00CC254F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33DEF299" w14:textId="77777777" w:rsidR="00CC254F" w:rsidRDefault="00CC254F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518C7C1C" w14:textId="6A9366E3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 xml:space="preserve">OŚWIADCZENIE O SPEŁNIANIU WARUNKÓW UDZIAŁU </w:t>
      </w: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br/>
        <w:t>W POSTĘPOWANIU</w:t>
      </w:r>
    </w:p>
    <w:p w14:paraId="3B197A2D" w14:textId="77777777" w:rsidR="00162435" w:rsidRPr="008D17C5" w:rsidRDefault="00162435" w:rsidP="004C5DDB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B70E40B" w14:textId="269AEB21" w:rsidR="00162435" w:rsidRPr="008D17C5" w:rsidRDefault="00162435" w:rsidP="00162435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</w:t>
      </w:r>
      <w:r w:rsidR="003831DF">
        <w:rPr>
          <w:rFonts w:asciiTheme="minorHAnsi" w:eastAsia="Calibri" w:hAnsiTheme="minorHAnsi" w:cstheme="minorHAnsi"/>
          <w:sz w:val="20"/>
          <w:szCs w:val="20"/>
          <w:lang w:eastAsia="en-US"/>
        </w:rPr>
        <w:t>11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.2020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ące zamówienia: </w:t>
      </w:r>
      <w:r w:rsidR="004C5DDB"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="004C5DDB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="004C5DDB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="004C5DDB"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="004C5DDB"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r w:rsidR="004C5DDB"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4C5DDB"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="004C5DDB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="004C5DDB"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="004C5DDB"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="004C5DDB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="004C5DDB"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="004C5DDB"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="004C5DDB"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am, że spełniam warunki udziału w postępowaniu: </w:t>
      </w:r>
    </w:p>
    <w:p w14:paraId="14E94FB8" w14:textId="77777777" w:rsidR="00162435" w:rsidRPr="008D17C5" w:rsidRDefault="00162435" w:rsidP="003831DF">
      <w:pPr>
        <w:numPr>
          <w:ilvl w:val="0"/>
          <w:numId w:val="1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Cs/>
          <w:sz w:val="20"/>
          <w:szCs w:val="20"/>
          <w:lang w:eastAsia="en-US"/>
        </w:rPr>
        <w:t>Posiadam uprawnienia do prowadzenia określonej działalności zawodowej, o ile przepisy prawa nakładają obowiązek ich posiadania.</w:t>
      </w:r>
    </w:p>
    <w:p w14:paraId="6E3854DD" w14:textId="77777777" w:rsidR="003A287D" w:rsidRDefault="003A287D" w:rsidP="003831DF">
      <w:pPr>
        <w:numPr>
          <w:ilvl w:val="0"/>
          <w:numId w:val="1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najduję się w sytuacji ekonomiczno – finansowej zapewniającej prawidłową realizację Zamówienia </w:t>
      </w:r>
    </w:p>
    <w:p w14:paraId="0D759DEA" w14:textId="18D445F0" w:rsidR="00162435" w:rsidRPr="003A287D" w:rsidRDefault="00162435" w:rsidP="003831DF">
      <w:pPr>
        <w:numPr>
          <w:ilvl w:val="0"/>
          <w:numId w:val="1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Dysponuję potencjałem organizacyjnym i technicznym, a także osobami zdolnymi do wykonania Zamówienia. </w:t>
      </w:r>
    </w:p>
    <w:p w14:paraId="7437D3A0" w14:textId="77777777" w:rsidR="00162435" w:rsidRPr="008D17C5" w:rsidRDefault="00162435" w:rsidP="003831DF">
      <w:pPr>
        <w:numPr>
          <w:ilvl w:val="0"/>
          <w:numId w:val="1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ie otwarto wobec podmiotu, który reprezentuję likwidacji, ani nie ogłoszono upadłości. </w:t>
      </w:r>
    </w:p>
    <w:p w14:paraId="1CBE951E" w14:textId="77777777" w:rsidR="00162435" w:rsidRPr="008D17C5" w:rsidRDefault="00162435" w:rsidP="003831DF">
      <w:pPr>
        <w:numPr>
          <w:ilvl w:val="0"/>
          <w:numId w:val="1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miot, który reprezentuję, nie zalega z uiszczeniem podatków, opłat lub składek na ubezpieczenie społeczne lub zdrowotne.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66B5A44" w14:textId="77777777" w:rsidR="00162435" w:rsidRPr="008D17C5" w:rsidRDefault="00162435" w:rsidP="003831DF">
      <w:pPr>
        <w:numPr>
          <w:ilvl w:val="0"/>
          <w:numId w:val="12"/>
        </w:numPr>
        <w:ind w:left="567" w:hanging="567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miot, który reprezentuję nie został prawomocnie skazany za przestępstwo popełnione w związku z postępowaniem o udzielenie zamówienia, przestępstwo przekupstwa, przestępstwo przeciwko obrotowi gospodarczemu lub inne przestępstwo popełnione w celu osiągnięcia korzyści majątkowych, </w:t>
      </w:r>
    </w:p>
    <w:p w14:paraId="6F72CFA5" w14:textId="7D9F8C9B" w:rsidR="00162435" w:rsidRPr="00B211B2" w:rsidRDefault="00162435" w:rsidP="003831DF">
      <w:pPr>
        <w:numPr>
          <w:ilvl w:val="0"/>
          <w:numId w:val="1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prezentuję podmiot, wobec którego sąd nie orzekł zakazu ubiegania się o zamówienia, na podstawie przepisów o odpowiedzialności podmiotów zbiorowych za czyny zabronione pod groźbą kary. </w:t>
      </w:r>
    </w:p>
    <w:p w14:paraId="6CE21EC0" w14:textId="646DBF49" w:rsidR="003A287D" w:rsidRPr="00B211B2" w:rsidRDefault="00FC5B06" w:rsidP="003831DF">
      <w:pPr>
        <w:numPr>
          <w:ilvl w:val="0"/>
          <w:numId w:val="1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radca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zadowody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ujący przedmiot umowy nie widnieje</w:t>
      </w:r>
      <w:r w:rsidR="003A287D" w:rsidRPr="00B211B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Rejestrze Sprawców Przestępstw na Tle Seksualnym, o którym mowa w ustawie z dnia 13 maja 2016 r. o przeciwdziałaniu zagrożeniom przestępczością na tle seksualnym. </w:t>
      </w:r>
    </w:p>
    <w:p w14:paraId="039B5EB9" w14:textId="77777777" w:rsidR="00CC254F" w:rsidRPr="00CC254F" w:rsidRDefault="00CC254F" w:rsidP="003831D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C254F">
        <w:rPr>
          <w:rFonts w:asciiTheme="minorHAnsi" w:hAnsiTheme="minorHAnsi" w:cstheme="minorHAnsi"/>
          <w:sz w:val="20"/>
          <w:szCs w:val="20"/>
        </w:rPr>
        <w:t xml:space="preserve">Zobowiązuję się do podania przed zatrudnieniem mnie przez Zamawiającego danych osobowych niezbędnych wykonania przez Zamawiającego obowiązków wynikających z art. 21 i 12 pkt. 7 z dnia 13 maja 2016 r. o przeciwdziałaniu zagrożeniom przestępczością na tle seksualnym (Dz.U.2020.152 </w:t>
      </w:r>
      <w:proofErr w:type="spellStart"/>
      <w:r w:rsidRPr="00CC254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C254F">
        <w:rPr>
          <w:rFonts w:asciiTheme="minorHAnsi" w:hAnsiTheme="minorHAnsi" w:cstheme="minorHAnsi"/>
          <w:sz w:val="20"/>
          <w:szCs w:val="20"/>
        </w:rPr>
        <w:t>.)- sprawdzenia w Rejestrze Sprawców Przestępstw na Tle Seksualnym</w:t>
      </w:r>
      <w:r w:rsidRPr="00CC25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C254F">
        <w:rPr>
          <w:rFonts w:asciiTheme="minorHAnsi" w:hAnsiTheme="minorHAnsi" w:cstheme="minorHAnsi"/>
          <w:sz w:val="20"/>
          <w:szCs w:val="20"/>
        </w:rPr>
        <w:t>.</w:t>
      </w:r>
    </w:p>
    <w:p w14:paraId="7A8D8A36" w14:textId="77777777" w:rsidR="00CC254F" w:rsidRPr="00CC254F" w:rsidRDefault="00CC254F" w:rsidP="003831D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C254F">
        <w:rPr>
          <w:rFonts w:asciiTheme="minorHAnsi" w:hAnsiTheme="minorHAnsi" w:cstheme="minorHAnsi"/>
          <w:sz w:val="20"/>
          <w:szCs w:val="20"/>
        </w:rPr>
        <w:t xml:space="preserve">Zobowiązuję się do wykonania zapisów ustawy z dnia 13 maja 2016 r. o przeciwdziałaniu zagrożeniom przestępczością na tle seksualnym (Dz.U.2020.152 </w:t>
      </w:r>
      <w:proofErr w:type="spellStart"/>
      <w:r w:rsidRPr="00CC254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C254F">
        <w:rPr>
          <w:rFonts w:asciiTheme="minorHAnsi" w:hAnsiTheme="minorHAnsi" w:cstheme="minorHAnsi"/>
          <w:sz w:val="20"/>
          <w:szCs w:val="20"/>
        </w:rPr>
        <w:t xml:space="preserve">.) -w tym art. 21 oraz 12 pkt. 7 ustawy- w związku z wyznaczeniem osoby kierowanej do szkoły do realizacji umowy- dokonania sprawdzenia w Rejestrze Sprawców Przestępstw na Tle Seksualnym </w:t>
      </w:r>
      <w:r w:rsidRPr="00CC25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CC254F">
        <w:rPr>
          <w:rFonts w:asciiTheme="minorHAnsi" w:hAnsiTheme="minorHAnsi" w:cstheme="minorHAnsi"/>
          <w:sz w:val="20"/>
          <w:szCs w:val="20"/>
        </w:rPr>
        <w:t>.</w:t>
      </w:r>
    </w:p>
    <w:p w14:paraId="2E391A2A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5F4961E0" w14:textId="77777777" w:rsidR="00FC5B06" w:rsidRPr="008D17C5" w:rsidRDefault="00FC5B06" w:rsidP="00FC5B06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1D3CA72B" w14:textId="77777777" w:rsidR="00FC5B06" w:rsidRPr="008D17C5" w:rsidRDefault="00FC5B06" w:rsidP="00FC5B06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AE5D977" w14:textId="77777777" w:rsidR="00FC5B06" w:rsidRPr="008D17C5" w:rsidRDefault="00FC5B06" w:rsidP="00FC5B06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14:paraId="1ED47097" w14:textId="77777777" w:rsidR="00FC5B06" w:rsidRPr="008D17C5" w:rsidRDefault="00FC5B06" w:rsidP="00FC5B06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p w14:paraId="0F054315" w14:textId="11181F48" w:rsidR="00162435" w:rsidRPr="008D17C5" w:rsidRDefault="00162435" w:rsidP="00FC5B06">
      <w:pPr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br w:type="page"/>
      </w:r>
      <w:r w:rsidR="00FC5B06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 </w:t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Pr="008D17C5">
        <w:rPr>
          <w:rFonts w:asciiTheme="minorHAnsi" w:hAnsiTheme="minorHAnsi" w:cstheme="minorHAnsi"/>
          <w:i/>
          <w:sz w:val="20"/>
          <w:szCs w:val="20"/>
        </w:rPr>
        <w:t>Załącznik nr 3 do Zapytania Ofertowego</w:t>
      </w:r>
    </w:p>
    <w:p w14:paraId="57EB4502" w14:textId="77777777" w:rsidR="00162435" w:rsidRPr="008D17C5" w:rsidRDefault="00162435" w:rsidP="00FC5B06">
      <w:pPr>
        <w:ind w:hanging="480"/>
        <w:rPr>
          <w:rFonts w:asciiTheme="minorHAnsi" w:hAnsiTheme="minorHAnsi" w:cstheme="minorHAnsi"/>
          <w:color w:val="FF0000"/>
          <w:sz w:val="20"/>
          <w:szCs w:val="20"/>
        </w:rPr>
      </w:pPr>
    </w:p>
    <w:p w14:paraId="42D53615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8888EF0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79E02F5A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885894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25F147AF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57CFF4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D19324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69B34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 xml:space="preserve">OŚWIADCZENIE O BRAKU POWIĄZAŃ OSOBOWYCH LUB KAPITAŁOWYCH </w:t>
      </w:r>
    </w:p>
    <w:p w14:paraId="4E7CEC89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  <w:r w:rsidRPr="008D17C5"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  <w:t>Z ZAMAWIAJĄCYM</w:t>
      </w:r>
    </w:p>
    <w:p w14:paraId="298B2B06" w14:textId="77777777" w:rsidR="00162435" w:rsidRPr="008D17C5" w:rsidRDefault="00162435" w:rsidP="00162435">
      <w:pPr>
        <w:rPr>
          <w:rFonts w:asciiTheme="minorHAnsi" w:hAnsiTheme="minorHAnsi" w:cstheme="minorHAnsi"/>
          <w:b/>
          <w:sz w:val="20"/>
          <w:szCs w:val="20"/>
        </w:rPr>
      </w:pPr>
    </w:p>
    <w:p w14:paraId="5AFE4431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8B02C9" w14:textId="77777777" w:rsidR="00162435" w:rsidRPr="008D17C5" w:rsidRDefault="00162435" w:rsidP="00162435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C7D61B" w14:textId="3F722F18" w:rsidR="00162435" w:rsidRDefault="001757AB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</w:t>
      </w:r>
      <w:r w:rsidR="000D67D4">
        <w:rPr>
          <w:rFonts w:asciiTheme="minorHAnsi" w:eastAsia="Calibri" w:hAnsiTheme="minorHAnsi" w:cstheme="minorHAnsi"/>
          <w:sz w:val="20"/>
          <w:szCs w:val="20"/>
          <w:lang w:eastAsia="en-US"/>
        </w:rPr>
        <w:t>11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.2020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ące zamówienia: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 </w:t>
      </w:r>
      <w:r w:rsidR="00162435"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am, że nie zachodzą powiązania osobowe lub kapitałowe z Zamawiającym</w:t>
      </w:r>
      <w:r w:rsidR="00162435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, rozumiane jako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A4E708D" w14:textId="77777777" w:rsidR="00FC5B06" w:rsidRPr="008D17C5" w:rsidRDefault="00FC5B06" w:rsidP="00162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86DB6AE" w14:textId="77777777" w:rsidR="00162435" w:rsidRPr="008D17C5" w:rsidRDefault="00162435" w:rsidP="00F34AB6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lub spółki osobowej, </w:t>
      </w:r>
    </w:p>
    <w:p w14:paraId="04060822" w14:textId="77777777" w:rsidR="00162435" w:rsidRPr="008D17C5" w:rsidRDefault="00162435" w:rsidP="00F34AB6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 xml:space="preserve">posiadaniu co najmniej 10% udziałów lub akcji, o ile niższy próg nie wynika z przepisów prawa lub nie został określony przez IZ PO, </w:t>
      </w:r>
    </w:p>
    <w:p w14:paraId="679B0810" w14:textId="77777777" w:rsidR="00B211B2" w:rsidRDefault="00162435" w:rsidP="00B211B2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</w:t>
      </w:r>
    </w:p>
    <w:p w14:paraId="27B4B159" w14:textId="7F0E6DE6" w:rsidR="00162435" w:rsidRPr="00B211B2" w:rsidRDefault="00162435" w:rsidP="00B211B2">
      <w:p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211B2">
        <w:rPr>
          <w:rFonts w:asciiTheme="minorHAnsi" w:hAnsiTheme="minorHAnsi" w:cstheme="minorHAnsi"/>
          <w:sz w:val="20"/>
          <w:szCs w:val="20"/>
        </w:rPr>
        <w:t xml:space="preserve">pełnomocnika, </w:t>
      </w:r>
    </w:p>
    <w:p w14:paraId="5A046318" w14:textId="77777777" w:rsidR="00162435" w:rsidRPr="008D17C5" w:rsidRDefault="00162435" w:rsidP="00F34AB6">
      <w:pPr>
        <w:numPr>
          <w:ilvl w:val="0"/>
          <w:numId w:val="29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5A7FA9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05E79" w14:textId="77777777" w:rsidR="00162435" w:rsidRPr="008D17C5" w:rsidRDefault="00162435" w:rsidP="00162435">
      <w:pPr>
        <w:tabs>
          <w:tab w:val="left" w:pos="147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9506F8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394F14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9B9D3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4" w:name="_Hlk52277903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66EA1BF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E40CC25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56E47E5B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bookmarkEnd w:id="4"/>
    <w:p w14:paraId="16D05DE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162435" w:rsidRPr="008D17C5" w:rsidSect="003831DF">
          <w:headerReference w:type="default" r:id="rId8"/>
          <w:footerReference w:type="even" r:id="rId9"/>
          <w:footerReference w:type="first" r:id="rId10"/>
          <w:pgSz w:w="11906" w:h="16838"/>
          <w:pgMar w:top="1650" w:right="1417" w:bottom="1276" w:left="1418" w:header="851" w:footer="1134" w:gutter="0"/>
          <w:cols w:space="708"/>
          <w:docGrid w:linePitch="326"/>
        </w:sectPr>
      </w:pPr>
    </w:p>
    <w:p w14:paraId="23EDA04E" w14:textId="77777777" w:rsidR="000D67D4" w:rsidRPr="008D17C5" w:rsidRDefault="00162435" w:rsidP="000D67D4">
      <w:pPr>
        <w:jc w:val="right"/>
        <w:rPr>
          <w:rFonts w:ascii="Calibri" w:hAnsi="Calibri" w:cs="Calibri"/>
          <w:i/>
          <w:sz w:val="20"/>
          <w:szCs w:val="20"/>
        </w:rPr>
      </w:pPr>
      <w:r w:rsidRPr="008D17C5">
        <w:rPr>
          <w:rFonts w:asciiTheme="minorHAnsi" w:hAnsiTheme="minorHAnsi" w:cstheme="minorHAnsi"/>
          <w:color w:val="FF0000"/>
          <w:sz w:val="20"/>
          <w:szCs w:val="20"/>
        </w:rPr>
        <w:lastRenderedPageBreak/>
        <w:tab/>
      </w:r>
      <w:r w:rsidR="000D67D4" w:rsidRPr="008D17C5">
        <w:rPr>
          <w:rFonts w:ascii="Calibri" w:hAnsi="Calibri" w:cs="Calibri"/>
          <w:i/>
          <w:sz w:val="20"/>
          <w:szCs w:val="20"/>
        </w:rPr>
        <w:t xml:space="preserve">Załącznik nr </w:t>
      </w:r>
      <w:r w:rsidR="000D67D4">
        <w:rPr>
          <w:rFonts w:ascii="Calibri" w:hAnsi="Calibri" w:cs="Calibri"/>
          <w:i/>
          <w:sz w:val="20"/>
          <w:szCs w:val="20"/>
        </w:rPr>
        <w:t>4</w:t>
      </w:r>
      <w:r w:rsidR="000D67D4" w:rsidRPr="008D17C5">
        <w:rPr>
          <w:rFonts w:ascii="Calibri" w:hAnsi="Calibri" w:cs="Calibri"/>
          <w:i/>
          <w:sz w:val="20"/>
          <w:szCs w:val="20"/>
        </w:rPr>
        <w:t xml:space="preserve"> do Zapytania Ofertowego</w:t>
      </w:r>
    </w:p>
    <w:p w14:paraId="6E2B9B56" w14:textId="77777777" w:rsidR="000D67D4" w:rsidRPr="008D17C5" w:rsidRDefault="000D67D4" w:rsidP="000D67D4">
      <w:pPr>
        <w:jc w:val="right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19F32BA1" w14:textId="77777777" w:rsidR="000D67D4" w:rsidRPr="008D17C5" w:rsidRDefault="000D67D4" w:rsidP="000D67D4">
      <w:pPr>
        <w:tabs>
          <w:tab w:val="left" w:pos="1395"/>
        </w:tabs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color w:val="FF0000"/>
          <w:sz w:val="20"/>
          <w:szCs w:val="20"/>
          <w:lang w:eastAsia="en-US"/>
        </w:rPr>
      </w:pPr>
    </w:p>
    <w:p w14:paraId="20DD7CDB" w14:textId="77777777" w:rsidR="000D67D4" w:rsidRPr="008D17C5" w:rsidRDefault="000D67D4" w:rsidP="000D67D4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 ....................................................  </w:t>
      </w:r>
    </w:p>
    <w:p w14:paraId="6C0BAE54" w14:textId="77777777" w:rsidR="000D67D4" w:rsidRPr="008D17C5" w:rsidRDefault="000D67D4" w:rsidP="000D67D4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ieczęć Wykonawcy/Podwykonawcy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172BC561" w14:textId="77777777" w:rsidR="000D67D4" w:rsidRPr="008D17C5" w:rsidRDefault="000D67D4" w:rsidP="000D67D4">
      <w:pPr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53FCD45" w14:textId="77777777" w:rsidR="000D67D4" w:rsidRDefault="000D67D4" w:rsidP="000D67D4">
      <w:pPr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256D09">
        <w:rPr>
          <w:rFonts w:ascii="Calibri" w:eastAsia="Calibri" w:hAnsi="Calibri" w:cs="Calibri"/>
          <w:b/>
          <w:bCs/>
          <w:sz w:val="20"/>
          <w:szCs w:val="20"/>
          <w:lang w:eastAsia="en-US"/>
        </w:rPr>
        <w:t>INFORMACJA O DORADCY ZAWODOWYM RELIZUJĄCYM PRZEDMIOT ZAMÓWIENIA</w:t>
      </w:r>
    </w:p>
    <w:p w14:paraId="7BB277ED" w14:textId="77777777" w:rsidR="000D67D4" w:rsidRPr="008D17C5" w:rsidRDefault="000D67D4" w:rsidP="000D67D4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91"/>
        <w:gridCol w:w="2835"/>
        <w:gridCol w:w="402"/>
        <w:gridCol w:w="1933"/>
        <w:gridCol w:w="2360"/>
      </w:tblGrid>
      <w:tr w:rsidR="000D67D4" w:rsidRPr="008D17C5" w14:paraId="19C2A3E1" w14:textId="77777777" w:rsidTr="005A31F3">
        <w:trPr>
          <w:trHeight w:val="317"/>
        </w:trPr>
        <w:tc>
          <w:tcPr>
            <w:tcW w:w="2978" w:type="dxa"/>
            <w:gridSpan w:val="2"/>
            <w:shd w:val="clear" w:color="auto" w:fill="F2F2F2"/>
          </w:tcPr>
          <w:p w14:paraId="08AFB138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mię i nazwisko Doradcy Zawodowego</w:t>
            </w:r>
          </w:p>
          <w:p w14:paraId="572E5708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530" w:type="dxa"/>
            <w:gridSpan w:val="4"/>
          </w:tcPr>
          <w:p w14:paraId="27CDB5C2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6996F6DB" w14:textId="77777777" w:rsidTr="005A31F3">
        <w:tc>
          <w:tcPr>
            <w:tcW w:w="2978" w:type="dxa"/>
            <w:gridSpan w:val="2"/>
            <w:shd w:val="clear" w:color="auto" w:fill="F2F2F2"/>
          </w:tcPr>
          <w:p w14:paraId="5B159E64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stawa dysponowania osobą (jeśli dotyczy)</w:t>
            </w:r>
          </w:p>
        </w:tc>
        <w:tc>
          <w:tcPr>
            <w:tcW w:w="2835" w:type="dxa"/>
            <w:shd w:val="clear" w:color="auto" w:fill="F2F2F2"/>
          </w:tcPr>
          <w:p w14:paraId="676A503F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mowa o pracę, </w:t>
            </w:r>
          </w:p>
          <w:p w14:paraId="74956CA1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mowa zlecenie, zobowiązanie innych podmiotów</w:t>
            </w:r>
          </w:p>
        </w:tc>
        <w:tc>
          <w:tcPr>
            <w:tcW w:w="4695" w:type="dxa"/>
            <w:gridSpan w:val="3"/>
          </w:tcPr>
          <w:p w14:paraId="23756456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0438B845" w14:textId="77777777" w:rsidTr="005A31F3">
        <w:trPr>
          <w:trHeight w:val="428"/>
        </w:trPr>
        <w:tc>
          <w:tcPr>
            <w:tcW w:w="2978" w:type="dxa"/>
            <w:gridSpan w:val="2"/>
            <w:vMerge w:val="restart"/>
            <w:shd w:val="clear" w:color="auto" w:fill="F2F2F2"/>
          </w:tcPr>
          <w:p w14:paraId="5F891190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kształcenie wyższe</w:t>
            </w:r>
            <w:r>
              <w:rPr>
                <w:rStyle w:val="Odwoanieprzypisudolnego"/>
                <w:rFonts w:ascii="Calibri" w:eastAsia="Calibri" w:hAnsi="Calibri" w:cs="Calibri"/>
                <w:sz w:val="20"/>
                <w:szCs w:val="20"/>
                <w:lang w:eastAsia="en-US"/>
              </w:rPr>
              <w:footnoteReference w:id="3"/>
            </w:r>
          </w:p>
          <w:p w14:paraId="2873B1A2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7972520A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azwa uczelni </w:t>
            </w:r>
          </w:p>
        </w:tc>
        <w:tc>
          <w:tcPr>
            <w:tcW w:w="4695" w:type="dxa"/>
            <w:gridSpan w:val="3"/>
          </w:tcPr>
          <w:p w14:paraId="31C240B2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687ACE48" w14:textId="77777777" w:rsidTr="005A31F3">
        <w:trPr>
          <w:trHeight w:val="339"/>
        </w:trPr>
        <w:tc>
          <w:tcPr>
            <w:tcW w:w="2978" w:type="dxa"/>
            <w:gridSpan w:val="2"/>
            <w:vMerge/>
            <w:shd w:val="clear" w:color="auto" w:fill="F2F2F2"/>
          </w:tcPr>
          <w:p w14:paraId="0F01ED1C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57F20DEF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ierunek </w:t>
            </w:r>
          </w:p>
        </w:tc>
        <w:tc>
          <w:tcPr>
            <w:tcW w:w="4695" w:type="dxa"/>
            <w:gridSpan w:val="3"/>
          </w:tcPr>
          <w:p w14:paraId="7C0D5D97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7CC6CE8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7E7DEEB4" w14:textId="77777777" w:rsidTr="005A31F3">
        <w:trPr>
          <w:trHeight w:val="415"/>
        </w:trPr>
        <w:tc>
          <w:tcPr>
            <w:tcW w:w="2978" w:type="dxa"/>
            <w:gridSpan w:val="2"/>
            <w:vMerge/>
            <w:shd w:val="clear" w:color="auto" w:fill="F2F2F2"/>
          </w:tcPr>
          <w:p w14:paraId="4A487D5E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59FE577D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orma kształcenia (np. studia I lub II stopnia, studia podyplomowe)</w:t>
            </w:r>
          </w:p>
        </w:tc>
        <w:tc>
          <w:tcPr>
            <w:tcW w:w="4695" w:type="dxa"/>
            <w:gridSpan w:val="3"/>
          </w:tcPr>
          <w:p w14:paraId="0D6F362C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57C945DD" w14:textId="77777777" w:rsidTr="005A31F3">
        <w:trPr>
          <w:trHeight w:val="507"/>
        </w:trPr>
        <w:tc>
          <w:tcPr>
            <w:tcW w:w="2978" w:type="dxa"/>
            <w:gridSpan w:val="2"/>
            <w:shd w:val="clear" w:color="auto" w:fill="F2F2F2"/>
          </w:tcPr>
          <w:p w14:paraId="403B5C7D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gotowanie pedagogiczne</w:t>
            </w:r>
            <w:r>
              <w:rPr>
                <w:rStyle w:val="Odwoanieprzypisudolnego"/>
                <w:rFonts w:ascii="Calibri" w:eastAsia="Calibri" w:hAnsi="Calibri" w:cs="Calibri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2835" w:type="dxa"/>
            <w:shd w:val="clear" w:color="auto" w:fill="F2F2F2"/>
          </w:tcPr>
          <w:p w14:paraId="4057ECDE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twierdzenie przygotowania pedagogicznego </w:t>
            </w:r>
          </w:p>
        </w:tc>
        <w:tc>
          <w:tcPr>
            <w:tcW w:w="4695" w:type="dxa"/>
            <w:gridSpan w:val="3"/>
          </w:tcPr>
          <w:p w14:paraId="0826E91A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55A2FD7B" w14:textId="77777777" w:rsidTr="005A31F3">
        <w:trPr>
          <w:trHeight w:val="507"/>
        </w:trPr>
        <w:tc>
          <w:tcPr>
            <w:tcW w:w="2978" w:type="dxa"/>
            <w:gridSpan w:val="2"/>
            <w:shd w:val="clear" w:color="auto" w:fill="F2F2F2"/>
          </w:tcPr>
          <w:p w14:paraId="5F8A0AB2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oświadczenie zawodowe </w:t>
            </w:r>
          </w:p>
        </w:tc>
        <w:tc>
          <w:tcPr>
            <w:tcW w:w="2835" w:type="dxa"/>
            <w:shd w:val="clear" w:color="auto" w:fill="F2F2F2"/>
          </w:tcPr>
          <w:p w14:paraId="4DC93F95" w14:textId="77777777" w:rsidR="000D67D4" w:rsidRPr="006C5412" w:rsidRDefault="000D67D4" w:rsidP="005A31F3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ta doświadczenia zawodowego</w:t>
            </w:r>
          </w:p>
        </w:tc>
        <w:tc>
          <w:tcPr>
            <w:tcW w:w="4695" w:type="dxa"/>
            <w:gridSpan w:val="3"/>
          </w:tcPr>
          <w:p w14:paraId="3C9906B4" w14:textId="77777777" w:rsidR="000D67D4" w:rsidRPr="006C5412" w:rsidRDefault="000D67D4" w:rsidP="005A31F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72FD64A9" w14:textId="77777777" w:rsidTr="005A31F3">
        <w:trPr>
          <w:trHeight w:val="656"/>
        </w:trPr>
        <w:tc>
          <w:tcPr>
            <w:tcW w:w="10508" w:type="dxa"/>
            <w:gridSpan w:val="6"/>
            <w:shd w:val="clear" w:color="auto" w:fill="F2F2F2"/>
          </w:tcPr>
          <w:p w14:paraId="68E34C92" w14:textId="3E3A21F5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oświadczenie w okresie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 01.01.2018 r. do dnia, w którym mija termin składania ofert</w:t>
            </w: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 przeprowadzeniu minimum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0 godzin doradztwa edukacyjno-zawodowego wskazanego w ofercie doradcy zawodowego</w:t>
            </w:r>
            <w:r>
              <w:rPr>
                <w:rStyle w:val="Odwoanieprzypisudolnego"/>
                <w:rFonts w:ascii="Calibri" w:eastAsia="Calibri" w:hAnsi="Calibri" w:cs="Calibri"/>
                <w:sz w:val="20"/>
                <w:szCs w:val="20"/>
                <w:lang w:eastAsia="en-US"/>
              </w:rPr>
              <w:footnoteReference w:id="5"/>
            </w:r>
          </w:p>
        </w:tc>
      </w:tr>
      <w:tr w:rsidR="000D67D4" w:rsidRPr="008D17C5" w14:paraId="33846FA8" w14:textId="77777777" w:rsidTr="005A31F3">
        <w:trPr>
          <w:trHeight w:val="656"/>
        </w:trPr>
        <w:tc>
          <w:tcPr>
            <w:tcW w:w="687" w:type="dxa"/>
            <w:shd w:val="clear" w:color="auto" w:fill="F2F2F2"/>
          </w:tcPr>
          <w:p w14:paraId="7E0BAF9C" w14:textId="77777777" w:rsidR="000D67D4" w:rsidRPr="006C5412" w:rsidRDefault="000D67D4" w:rsidP="005A31F3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28" w:type="dxa"/>
            <w:gridSpan w:val="3"/>
            <w:shd w:val="clear" w:color="auto" w:fill="F2F2F2"/>
          </w:tcPr>
          <w:p w14:paraId="215CFC91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czba godzin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dywidualnego doradztw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dukacyjno</w:t>
            </w:r>
            <w:proofErr w:type="spellEnd"/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zawodowego</w:t>
            </w:r>
          </w:p>
          <w:p w14:paraId="07521B20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2F2F2"/>
          </w:tcPr>
          <w:p w14:paraId="73E742EF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rmin doradztwa</w:t>
            </w:r>
          </w:p>
        </w:tc>
        <w:tc>
          <w:tcPr>
            <w:tcW w:w="2360" w:type="dxa"/>
            <w:shd w:val="clear" w:color="auto" w:fill="F2F2F2"/>
          </w:tcPr>
          <w:p w14:paraId="09FFC064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mawiający (organizator)</w:t>
            </w:r>
          </w:p>
        </w:tc>
      </w:tr>
      <w:tr w:rsidR="000D67D4" w:rsidRPr="008D17C5" w14:paraId="7A90A2CA" w14:textId="77777777" w:rsidTr="005A31F3">
        <w:trPr>
          <w:trHeight w:val="656"/>
        </w:trPr>
        <w:tc>
          <w:tcPr>
            <w:tcW w:w="687" w:type="dxa"/>
            <w:shd w:val="clear" w:color="auto" w:fill="FFFFFF"/>
          </w:tcPr>
          <w:p w14:paraId="7ABC43C3" w14:textId="77777777" w:rsidR="000D67D4" w:rsidRPr="006C5412" w:rsidRDefault="000D67D4" w:rsidP="005A31F3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238097D6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174DBA4C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1BF0A903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550EAB50" w14:textId="77777777" w:rsidTr="005A31F3">
        <w:trPr>
          <w:trHeight w:val="656"/>
        </w:trPr>
        <w:tc>
          <w:tcPr>
            <w:tcW w:w="687" w:type="dxa"/>
            <w:shd w:val="clear" w:color="auto" w:fill="FFFFFF"/>
          </w:tcPr>
          <w:p w14:paraId="19C22342" w14:textId="77777777" w:rsidR="000D67D4" w:rsidRPr="006C5412" w:rsidRDefault="000D67D4" w:rsidP="005A31F3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47CF68D4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7AF55C49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31E26377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D67D4" w:rsidRPr="008D17C5" w14:paraId="1C13371F" w14:textId="77777777" w:rsidTr="005A31F3">
        <w:trPr>
          <w:trHeight w:val="656"/>
        </w:trPr>
        <w:tc>
          <w:tcPr>
            <w:tcW w:w="687" w:type="dxa"/>
            <w:shd w:val="clear" w:color="auto" w:fill="FFFFFF"/>
          </w:tcPr>
          <w:p w14:paraId="2ECF0929" w14:textId="77777777" w:rsidR="000D67D4" w:rsidRPr="006C5412" w:rsidRDefault="000D67D4" w:rsidP="005A31F3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579F2F5A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10E87826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41560539" w14:textId="77777777" w:rsidR="000D67D4" w:rsidRPr="006C5412" w:rsidRDefault="000D67D4" w:rsidP="005A31F3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8366AD1" w14:textId="77777777" w:rsidR="000D67D4" w:rsidRDefault="000D67D4" w:rsidP="000D67D4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4AACA380" w14:textId="77777777" w:rsidR="000D67D4" w:rsidRPr="008D17C5" w:rsidRDefault="000D67D4" w:rsidP="000D67D4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5C093B97" w14:textId="77777777" w:rsidR="000D67D4" w:rsidRPr="008D17C5" w:rsidRDefault="000D67D4" w:rsidP="000D67D4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_____________________,dnia _______________</w:t>
      </w:r>
    </w:p>
    <w:p w14:paraId="694004BE" w14:textId="77777777" w:rsidR="000D67D4" w:rsidRPr="008D17C5" w:rsidRDefault="000D67D4" w:rsidP="000D67D4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>(Miejscowość)</w:t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  <w:t>(Data)</w:t>
      </w:r>
    </w:p>
    <w:p w14:paraId="5802D4A6" w14:textId="77777777" w:rsidR="000D67D4" w:rsidRPr="008D17C5" w:rsidRDefault="000D67D4" w:rsidP="000D67D4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="Calibri" w:eastAsia="Calibri" w:hAnsi="Calibri" w:cs="Calibri"/>
          <w:sz w:val="20"/>
          <w:szCs w:val="20"/>
          <w:lang w:eastAsia="en-US"/>
        </w:rPr>
        <w:t>ych</w:t>
      </w:r>
      <w:proofErr w:type="spellEnd"/>
    </w:p>
    <w:p w14:paraId="7FA4C628" w14:textId="77777777" w:rsidR="000D67D4" w:rsidRPr="008D17C5" w:rsidRDefault="000D67D4" w:rsidP="000D67D4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do reprezentowania Wykonawcy</w:t>
      </w:r>
    </w:p>
    <w:p w14:paraId="6F52F546" w14:textId="77777777" w:rsidR="000D67D4" w:rsidRDefault="000D67D4" w:rsidP="000D67D4">
      <w:pPr>
        <w:jc w:val="right"/>
        <w:rPr>
          <w:rFonts w:ascii="Calibri" w:hAnsi="Calibri" w:cs="Calibri"/>
          <w:i/>
          <w:sz w:val="20"/>
          <w:szCs w:val="20"/>
        </w:rPr>
      </w:pPr>
    </w:p>
    <w:p w14:paraId="27778C57" w14:textId="5474E7CE" w:rsidR="00162435" w:rsidRPr="008D17C5" w:rsidRDefault="00162435" w:rsidP="000D67D4">
      <w:pPr>
        <w:jc w:val="right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sectPr w:rsidR="00162435" w:rsidRPr="008D17C5" w:rsidSect="00256D09">
          <w:headerReference w:type="default" r:id="rId11"/>
          <w:footerReference w:type="even" r:id="rId12"/>
          <w:footerReference w:type="first" r:id="rId13"/>
          <w:pgSz w:w="11906" w:h="16838"/>
          <w:pgMar w:top="1955" w:right="1417" w:bottom="1418" w:left="1418" w:header="851" w:footer="1417" w:gutter="0"/>
          <w:cols w:space="708"/>
          <w:docGrid w:linePitch="326"/>
        </w:sectPr>
      </w:pPr>
    </w:p>
    <w:p w14:paraId="304FAB84" w14:textId="6B7D595C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E3544E">
        <w:rPr>
          <w:rFonts w:asciiTheme="minorHAnsi" w:hAnsiTheme="minorHAnsi" w:cstheme="minorHAnsi"/>
          <w:i/>
          <w:sz w:val="20"/>
          <w:szCs w:val="20"/>
        </w:rPr>
        <w:t>5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7B73AC7C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FAD0078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AF7B2F7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ISEMNE ZOBOWIĄZANIE PODWYKONAWCÓW </w:t>
      </w:r>
    </w:p>
    <w:p w14:paraId="1B99907D" w14:textId="77777777" w:rsidR="00162435" w:rsidRPr="008D17C5" w:rsidRDefault="00162435" w:rsidP="00162435">
      <w:pPr>
        <w:tabs>
          <w:tab w:val="left" w:pos="3796"/>
        </w:tabs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ab/>
      </w:r>
    </w:p>
    <w:p w14:paraId="6D48CE52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</w:p>
    <w:p w14:paraId="1D20017F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6FE63994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Podwykonawcy)</w:t>
      </w:r>
    </w:p>
    <w:p w14:paraId="6E3BD7CD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D2C930" w14:textId="77777777" w:rsidR="00162435" w:rsidRPr="008D17C5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7CF7B4" w14:textId="39287444" w:rsidR="00162435" w:rsidRPr="008D17C5" w:rsidRDefault="001757AB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dpowiedzi na Zapytanie ofertowe 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DA.323.</w:t>
      </w:r>
      <w:r w:rsidR="000D67D4">
        <w:rPr>
          <w:rFonts w:asciiTheme="minorHAnsi" w:eastAsia="Calibri" w:hAnsiTheme="minorHAnsi" w:cstheme="minorHAnsi"/>
          <w:sz w:val="20"/>
          <w:szCs w:val="20"/>
          <w:lang w:eastAsia="en-US"/>
        </w:rPr>
        <w:t>11</w:t>
      </w:r>
      <w:r w:rsidR="00485900" w:rsidRPr="00FD6E3A">
        <w:rPr>
          <w:rFonts w:asciiTheme="minorHAnsi" w:eastAsia="Calibri" w:hAnsiTheme="minorHAnsi" w:cstheme="minorHAnsi"/>
          <w:sz w:val="20"/>
          <w:szCs w:val="20"/>
          <w:lang w:eastAsia="en-US"/>
        </w:rPr>
        <w:t>.2020</w:t>
      </w:r>
      <w:r w:rsidR="00485900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ące zamówienia: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Pr="008D17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8D17C5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eastAsia="en-US"/>
        </w:rPr>
        <w:t>”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ramach projektu: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Zesp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nr 2 im.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olesla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y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="00162435"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162435"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am, że zobowiązuję się do wykonania jako Podwykonawca poniższej części zamówienia w następującym zakresie:</w:t>
      </w:r>
    </w:p>
    <w:p w14:paraId="6A376FE2" w14:textId="77777777" w:rsidR="00162435" w:rsidRPr="008D17C5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F14427C" w14:textId="77777777" w:rsidR="00162435" w:rsidRPr="008D17C5" w:rsidRDefault="00162435" w:rsidP="00F34AB6">
      <w:pPr>
        <w:numPr>
          <w:ilvl w:val="0"/>
          <w:numId w:val="24"/>
        </w:numPr>
        <w:spacing w:after="200" w:line="480" w:lineRule="auto"/>
        <w:ind w:left="993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....................................................</w:t>
      </w:r>
    </w:p>
    <w:p w14:paraId="174738A3" w14:textId="77777777" w:rsidR="00162435" w:rsidRPr="008D17C5" w:rsidRDefault="00162435" w:rsidP="00F34AB6">
      <w:pPr>
        <w:numPr>
          <w:ilvl w:val="0"/>
          <w:numId w:val="24"/>
        </w:numPr>
        <w:spacing w:after="200" w:line="480" w:lineRule="auto"/>
        <w:ind w:left="99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</w:p>
    <w:p w14:paraId="2254716D" w14:textId="77777777" w:rsidR="00162435" w:rsidRPr="008D17C5" w:rsidRDefault="00162435" w:rsidP="00F34AB6">
      <w:pPr>
        <w:numPr>
          <w:ilvl w:val="0"/>
          <w:numId w:val="24"/>
        </w:numPr>
        <w:spacing w:after="200" w:line="480" w:lineRule="auto"/>
        <w:ind w:left="99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</w:p>
    <w:p w14:paraId="1C901C85" w14:textId="77777777" w:rsidR="00162435" w:rsidRPr="008D17C5" w:rsidRDefault="00162435" w:rsidP="00162435">
      <w:pPr>
        <w:ind w:left="99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A2DD73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6167B65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887369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38C052F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 xml:space="preserve">  (Data)</w:t>
      </w:r>
    </w:p>
    <w:p w14:paraId="453AD28C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162435" w:rsidRPr="008D17C5" w:rsidSect="00162435">
          <w:headerReference w:type="default" r:id="rId14"/>
          <w:footerReference w:type="default" r:id="rId15"/>
          <w:pgSz w:w="11906" w:h="16838"/>
          <w:pgMar w:top="1808" w:right="1841" w:bottom="993" w:left="1418" w:header="426" w:footer="1124" w:gutter="0"/>
          <w:cols w:space="708"/>
          <w:docGrid w:linePitch="360"/>
        </w:sect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 do reprezentowania Podwykonawcy</w:t>
      </w:r>
    </w:p>
    <w:p w14:paraId="7455F159" w14:textId="6EB3EA56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E3544E">
        <w:rPr>
          <w:rFonts w:asciiTheme="minorHAnsi" w:hAnsiTheme="minorHAnsi" w:cstheme="minorHAnsi"/>
          <w:i/>
          <w:sz w:val="20"/>
          <w:szCs w:val="20"/>
        </w:rPr>
        <w:t>6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79120F33" w14:textId="77777777" w:rsidR="00CA3258" w:rsidRPr="00CA3258" w:rsidRDefault="00CA3258" w:rsidP="00CA3258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A3258">
        <w:rPr>
          <w:rFonts w:asciiTheme="minorHAnsi" w:eastAsia="Calibri" w:hAnsiTheme="minorHAnsi" w:cstheme="minorHAnsi"/>
          <w:sz w:val="20"/>
          <w:szCs w:val="20"/>
          <w:lang w:eastAsia="en-US"/>
        </w:rPr>
        <w:t>DA.323.11.2020</w:t>
      </w:r>
    </w:p>
    <w:p w14:paraId="631418D3" w14:textId="77777777" w:rsidR="00162435" w:rsidRPr="008D17C5" w:rsidRDefault="00162435" w:rsidP="00162435">
      <w:pPr>
        <w:jc w:val="center"/>
        <w:outlineLvl w:val="2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50954AF" w14:textId="77777777" w:rsidR="00162435" w:rsidRPr="008D17C5" w:rsidRDefault="00162435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20284FC" w14:textId="2520E12A" w:rsidR="00162435" w:rsidRPr="008D17C5" w:rsidRDefault="001757AB" w:rsidP="00162435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ZEWIDYWANY HARMONOGRAM DORADZTWA ZAWODOWEGO</w:t>
      </w:r>
    </w:p>
    <w:p w14:paraId="70B59852" w14:textId="77777777" w:rsidR="00CC254F" w:rsidRDefault="00CC254F" w:rsidP="00CC254F"/>
    <w:p w14:paraId="07294772" w14:textId="27E5CE69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Harmonogram spotkań – doradztwo zawodowe  w ramach projektu „Zawodowiec w nowoczesnej gospodarce” – 2020</w:t>
      </w:r>
    </w:p>
    <w:p w14:paraId="55B46EFE" w14:textId="77777777" w:rsidR="00162435" w:rsidRPr="00CC254F" w:rsidRDefault="00162435" w:rsidP="00162435">
      <w:pPr>
        <w:spacing w:line="276" w:lineRule="auto"/>
        <w:outlineLvl w:val="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3D359B" w14:textId="4203D818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CC254F" w:rsidRPr="00CC254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1</w:t>
      </w:r>
      <w:r w:rsidR="00CC254F" w:rsidRPr="00CC254F">
        <w:rPr>
          <w:rFonts w:asciiTheme="minorHAnsi" w:hAnsiTheme="minorHAnsi" w:cstheme="minorHAnsi"/>
          <w:sz w:val="22"/>
          <w:szCs w:val="22"/>
        </w:rPr>
        <w:t>.20 – 8 godz.</w:t>
      </w:r>
    </w:p>
    <w:p w14:paraId="113E6DA7" w14:textId="3A3741C0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CC254F" w:rsidRPr="00CC254F">
        <w:rPr>
          <w:rFonts w:asciiTheme="minorHAnsi" w:hAnsiTheme="minorHAnsi" w:cstheme="minorHAnsi"/>
          <w:sz w:val="22"/>
          <w:szCs w:val="22"/>
        </w:rPr>
        <w:t>.</w:t>
      </w:r>
      <w:r w:rsidR="004A5FB4">
        <w:rPr>
          <w:rFonts w:asciiTheme="minorHAnsi" w:hAnsiTheme="minorHAnsi" w:cstheme="minorHAnsi"/>
          <w:sz w:val="22"/>
          <w:szCs w:val="22"/>
        </w:rPr>
        <w:t>11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20 – </w:t>
      </w:r>
      <w:r>
        <w:rPr>
          <w:rFonts w:asciiTheme="minorHAnsi" w:hAnsiTheme="minorHAnsi" w:cstheme="minorHAnsi"/>
          <w:sz w:val="22"/>
          <w:szCs w:val="22"/>
        </w:rPr>
        <w:t>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0BB707A7" w14:textId="074BF386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CC254F" w:rsidRPr="00CC254F">
        <w:rPr>
          <w:rFonts w:asciiTheme="minorHAnsi" w:hAnsiTheme="minorHAnsi" w:cstheme="minorHAnsi"/>
          <w:sz w:val="22"/>
          <w:szCs w:val="22"/>
        </w:rPr>
        <w:t>.</w:t>
      </w:r>
      <w:r w:rsidR="004A5FB4">
        <w:rPr>
          <w:rFonts w:asciiTheme="minorHAnsi" w:hAnsiTheme="minorHAnsi" w:cstheme="minorHAnsi"/>
          <w:sz w:val="22"/>
          <w:szCs w:val="22"/>
        </w:rPr>
        <w:t>11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20 – </w:t>
      </w:r>
      <w:r w:rsidR="004A5FB4">
        <w:rPr>
          <w:rFonts w:asciiTheme="minorHAnsi" w:hAnsiTheme="minorHAnsi" w:cstheme="minorHAnsi"/>
          <w:sz w:val="22"/>
          <w:szCs w:val="22"/>
        </w:rPr>
        <w:t>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dz. </w:t>
      </w:r>
    </w:p>
    <w:p w14:paraId="07AD3663" w14:textId="64EFF1A1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11.20 – </w:t>
      </w:r>
      <w:r w:rsidR="004A5FB4">
        <w:rPr>
          <w:rFonts w:asciiTheme="minorHAnsi" w:hAnsiTheme="minorHAnsi" w:cstheme="minorHAnsi"/>
          <w:sz w:val="22"/>
          <w:szCs w:val="22"/>
        </w:rPr>
        <w:t>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1B0C2798" w14:textId="5643001F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11.20 – </w:t>
      </w:r>
      <w:r>
        <w:rPr>
          <w:rFonts w:asciiTheme="minorHAnsi" w:hAnsiTheme="minorHAnsi" w:cstheme="minorHAnsi"/>
          <w:sz w:val="22"/>
          <w:szCs w:val="22"/>
        </w:rPr>
        <w:t>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3C57AB77" w14:textId="592D991D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11.20 – </w:t>
      </w:r>
      <w:r>
        <w:rPr>
          <w:rFonts w:asciiTheme="minorHAnsi" w:hAnsiTheme="minorHAnsi" w:cstheme="minorHAnsi"/>
          <w:sz w:val="22"/>
          <w:szCs w:val="22"/>
        </w:rPr>
        <w:t>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dz. </w:t>
      </w:r>
    </w:p>
    <w:p w14:paraId="30F5E937" w14:textId="0673D878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12.20 – </w:t>
      </w:r>
      <w:r>
        <w:rPr>
          <w:rFonts w:asciiTheme="minorHAnsi" w:hAnsiTheme="minorHAnsi" w:cstheme="minorHAnsi"/>
          <w:sz w:val="22"/>
          <w:szCs w:val="22"/>
        </w:rPr>
        <w:t xml:space="preserve">8 </w:t>
      </w:r>
      <w:r w:rsidR="00CC254F" w:rsidRPr="00CC254F">
        <w:rPr>
          <w:rFonts w:asciiTheme="minorHAnsi" w:hAnsiTheme="minorHAnsi" w:cstheme="minorHAnsi"/>
          <w:sz w:val="22"/>
          <w:szCs w:val="22"/>
        </w:rPr>
        <w:t>godz.</w:t>
      </w:r>
    </w:p>
    <w:p w14:paraId="6500A7B0" w14:textId="43734583" w:rsidR="00CC254F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5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12.20 – </w:t>
      </w:r>
      <w:r>
        <w:rPr>
          <w:rFonts w:asciiTheme="minorHAnsi" w:hAnsiTheme="minorHAnsi" w:cstheme="minorHAnsi"/>
          <w:sz w:val="22"/>
          <w:szCs w:val="22"/>
        </w:rPr>
        <w:t>8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</w:t>
      </w:r>
      <w:bookmarkStart w:id="5" w:name="_GoBack"/>
      <w:bookmarkEnd w:id="5"/>
      <w:r w:rsidR="00CC254F" w:rsidRPr="00CC254F">
        <w:rPr>
          <w:rFonts w:asciiTheme="minorHAnsi" w:hAnsiTheme="minorHAnsi" w:cstheme="minorHAnsi"/>
          <w:sz w:val="22"/>
          <w:szCs w:val="22"/>
        </w:rPr>
        <w:t>dz.</w:t>
      </w:r>
    </w:p>
    <w:p w14:paraId="652DFA6E" w14:textId="52398E29" w:rsid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.12.20 – </w:t>
      </w:r>
      <w:r>
        <w:rPr>
          <w:rFonts w:asciiTheme="minorHAnsi" w:hAnsiTheme="minorHAnsi" w:cstheme="minorHAnsi"/>
          <w:sz w:val="22"/>
          <w:szCs w:val="22"/>
        </w:rPr>
        <w:t>5</w:t>
      </w:r>
      <w:r w:rsidR="00CC254F" w:rsidRPr="00CC254F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4B473F72" w14:textId="4056F2A7" w:rsidR="00780BE9" w:rsidRPr="00CC254F" w:rsidRDefault="00780BE9" w:rsidP="00CC2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C254F">
        <w:rPr>
          <w:rFonts w:asciiTheme="minorHAnsi" w:hAnsiTheme="minorHAnsi" w:cstheme="minorHAnsi"/>
          <w:sz w:val="22"/>
          <w:szCs w:val="22"/>
        </w:rPr>
        <w:t xml:space="preserve">.12.20 –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CC254F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2FED3297" w14:textId="26447445" w:rsidR="00CC254F" w:rsidRPr="00CC254F" w:rsidRDefault="00CC254F" w:rsidP="00CC254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254F">
        <w:rPr>
          <w:rFonts w:asciiTheme="minorHAnsi" w:hAnsiTheme="minorHAnsi" w:cstheme="minorHAnsi"/>
          <w:b/>
          <w:bCs/>
          <w:sz w:val="22"/>
          <w:szCs w:val="22"/>
        </w:rPr>
        <w:t xml:space="preserve">Razem : 73 godz. </w:t>
      </w:r>
    </w:p>
    <w:p w14:paraId="39BAA286" w14:textId="77777777" w:rsidR="00CC254F" w:rsidRPr="00CC254F" w:rsidRDefault="00CC254F" w:rsidP="00CC254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9B616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Harmonogram spotkań – doradztwo zawodowe  w ramach projektu „Zawodowiec w nowoczesnej gospodarce” – 202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CC254F" w14:paraId="63185ABF" w14:textId="77777777" w:rsidTr="003903AE">
        <w:tc>
          <w:tcPr>
            <w:tcW w:w="4698" w:type="dxa"/>
          </w:tcPr>
          <w:p w14:paraId="15AC342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4.01.21 – 5 godz.</w:t>
            </w:r>
          </w:p>
          <w:p w14:paraId="0A597245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5.01.21 – 5 godz.</w:t>
            </w:r>
          </w:p>
          <w:p w14:paraId="24817A1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5.02.21 – 5 godz. </w:t>
            </w:r>
          </w:p>
          <w:p w14:paraId="1635809A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3.02 21 – 8 godz.</w:t>
            </w:r>
          </w:p>
          <w:p w14:paraId="1D9348E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2.21 – 5 godz. </w:t>
            </w:r>
          </w:p>
          <w:p w14:paraId="36614952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7.02.21 – 8 godz. </w:t>
            </w:r>
          </w:p>
          <w:p w14:paraId="4D46A27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8.03.21 – 4 godz.</w:t>
            </w:r>
          </w:p>
          <w:p w14:paraId="29D444C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3.03.21 – 8 godz. </w:t>
            </w:r>
          </w:p>
          <w:p w14:paraId="4F5EE54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03.21 – 4 godz. </w:t>
            </w:r>
          </w:p>
          <w:p w14:paraId="068D9E1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3.21 – 5 godz. </w:t>
            </w:r>
          </w:p>
          <w:p w14:paraId="01F7C4E3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7.03.21 – 8 godz. </w:t>
            </w:r>
          </w:p>
          <w:p w14:paraId="1948DFBB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2.04.21 – 5 godz.</w:t>
            </w:r>
          </w:p>
          <w:p w14:paraId="1BBBC34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6.04.21 – 5 godz. </w:t>
            </w:r>
          </w:p>
          <w:p w14:paraId="0D4064E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7.04.21 – 8 godz. </w:t>
            </w:r>
          </w:p>
          <w:p w14:paraId="7A6C868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4.21 – 5 godz. </w:t>
            </w:r>
          </w:p>
          <w:p w14:paraId="3072C0B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0.05.21 – 5 godz. </w:t>
            </w:r>
          </w:p>
          <w:p w14:paraId="3D58F3B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5.21 – 5 godz. </w:t>
            </w:r>
          </w:p>
          <w:p w14:paraId="1889AFC2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05.21 – 8 godz. </w:t>
            </w:r>
          </w:p>
          <w:p w14:paraId="752872E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7.06.21 – 5 godz. </w:t>
            </w:r>
          </w:p>
          <w:p w14:paraId="2BCBED9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4.06.21 – 5 godz. </w:t>
            </w:r>
          </w:p>
          <w:p w14:paraId="4965A69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9.06.21 – 8 godz. </w:t>
            </w:r>
          </w:p>
          <w:p w14:paraId="535095C7" w14:textId="77777777" w:rsid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8" w:type="dxa"/>
          </w:tcPr>
          <w:p w14:paraId="20B8283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6.21 – 5 godz. </w:t>
            </w:r>
          </w:p>
          <w:p w14:paraId="53EB80A6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8.06.21 – 5 godz. </w:t>
            </w:r>
          </w:p>
          <w:p w14:paraId="0CB342C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6.09.21 – 5 godz. </w:t>
            </w:r>
          </w:p>
          <w:p w14:paraId="5415003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7.09.21 – 5 godz.</w:t>
            </w:r>
          </w:p>
          <w:p w14:paraId="44B7165A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09.21 – 8 godz. </w:t>
            </w:r>
          </w:p>
          <w:p w14:paraId="3EE14DA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0.09.21 – 5 godz.</w:t>
            </w:r>
          </w:p>
          <w:p w14:paraId="646C6956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7.09.21 – 5 godz. </w:t>
            </w:r>
          </w:p>
          <w:p w14:paraId="2E12038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2.10.21 – 8 godz.</w:t>
            </w:r>
          </w:p>
          <w:p w14:paraId="041D17A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1.10.21 – 5 godz. </w:t>
            </w:r>
          </w:p>
          <w:p w14:paraId="6B200B98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5.10.21 – 5 godz. </w:t>
            </w:r>
          </w:p>
          <w:p w14:paraId="4769C872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6.10.21 – 8 godz. </w:t>
            </w:r>
          </w:p>
          <w:p w14:paraId="403B8B9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5.10.21 – 5 godz. </w:t>
            </w:r>
          </w:p>
          <w:p w14:paraId="4765FE76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9.10.21 – 5 godz. </w:t>
            </w:r>
          </w:p>
          <w:p w14:paraId="2EDFC4F8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8.11.21 – 5 godz.</w:t>
            </w:r>
          </w:p>
          <w:p w14:paraId="5994183D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5.11.21 – 5 godz. </w:t>
            </w:r>
          </w:p>
          <w:p w14:paraId="2172B43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11.21 – 5 godz. </w:t>
            </w:r>
          </w:p>
          <w:p w14:paraId="4877F2C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9.11.21 – 5 godz. </w:t>
            </w:r>
          </w:p>
          <w:p w14:paraId="3CA9858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04.12.21 – 8 godz.</w:t>
            </w:r>
          </w:p>
          <w:p w14:paraId="4E7344B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6.12.21 – 5 godz. </w:t>
            </w:r>
          </w:p>
          <w:p w14:paraId="3720B3D8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3.12.21 – 5 godz. </w:t>
            </w:r>
          </w:p>
          <w:p w14:paraId="7CA02D3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7.12.21 – 5 godz. </w:t>
            </w:r>
          </w:p>
          <w:p w14:paraId="27F4CA8A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12.21 – 8 godz. </w:t>
            </w:r>
          </w:p>
          <w:p w14:paraId="750AE553" w14:textId="77777777" w:rsidR="00CC254F" w:rsidRPr="00CC254F" w:rsidRDefault="00CC254F" w:rsidP="00CC25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: 249</w:t>
            </w:r>
          </w:p>
          <w:p w14:paraId="558ED1ED" w14:textId="77777777" w:rsid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00B25" w14:textId="77777777" w:rsidR="003903AE" w:rsidRDefault="003903AE" w:rsidP="00CC254F">
      <w:pPr>
        <w:rPr>
          <w:rFonts w:asciiTheme="minorHAnsi" w:hAnsiTheme="minorHAnsi" w:cstheme="minorHAnsi"/>
          <w:sz w:val="22"/>
          <w:szCs w:val="22"/>
        </w:rPr>
      </w:pPr>
    </w:p>
    <w:p w14:paraId="2FADA4BD" w14:textId="0EAC16B6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lastRenderedPageBreak/>
        <w:t>Harmonogram spotkań – doradztwo zawodowe  w ramach projektu „Zawodowiec w nowoczesnej gospodarce” – 202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CC254F" w14:paraId="03DAD77B" w14:textId="77777777" w:rsidTr="003903AE">
        <w:tc>
          <w:tcPr>
            <w:tcW w:w="4698" w:type="dxa"/>
            <w:shd w:val="clear" w:color="auto" w:fill="auto"/>
          </w:tcPr>
          <w:p w14:paraId="13D8D52B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0.01.22 – 5 godz.</w:t>
            </w:r>
          </w:p>
          <w:p w14:paraId="0076822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4.01.22 – 5 godz. </w:t>
            </w:r>
          </w:p>
          <w:p w14:paraId="5D6AE59B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5.01.22 – 8 godz. </w:t>
            </w:r>
          </w:p>
          <w:p w14:paraId="68F75F4C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7.01.22 – 5 godz. </w:t>
            </w:r>
          </w:p>
          <w:p w14:paraId="750FD2C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1.22 – 5 godz. </w:t>
            </w:r>
          </w:p>
          <w:p w14:paraId="7B170DC3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2.01.22 – 8 godz. </w:t>
            </w:r>
          </w:p>
          <w:p w14:paraId="3E77E57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4.01.22 – 5 godz. </w:t>
            </w:r>
          </w:p>
          <w:p w14:paraId="18AA7779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8.01.22 – 5 godz. </w:t>
            </w:r>
          </w:p>
          <w:p w14:paraId="5EB618C0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9.01.22 – 8 godz. </w:t>
            </w:r>
          </w:p>
          <w:p w14:paraId="0AE055A5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7.02.22 – 5 godz. </w:t>
            </w:r>
          </w:p>
          <w:p w14:paraId="5B4250E3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1.02.22 – 5 godz. </w:t>
            </w:r>
          </w:p>
          <w:p w14:paraId="1A260C4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2.02.22 – 8 godz. </w:t>
            </w:r>
          </w:p>
          <w:p w14:paraId="40B1C447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4.02.22 – 5 godz. </w:t>
            </w:r>
          </w:p>
          <w:p w14:paraId="7EC3B26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02.22 – 5 godz. </w:t>
            </w:r>
          </w:p>
          <w:p w14:paraId="31EBC557" w14:textId="77777777" w:rsid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9.02.22 – 8 godz.</w:t>
            </w:r>
          </w:p>
          <w:p w14:paraId="3CFE7113" w14:textId="77777777" w:rsidR="003903AE" w:rsidRPr="00CC254F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2.22 – 5 godz. </w:t>
            </w:r>
          </w:p>
          <w:p w14:paraId="0844B0E9" w14:textId="77777777" w:rsidR="003903AE" w:rsidRPr="00CC254F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5.02.22 – 5 godz.</w:t>
            </w:r>
          </w:p>
          <w:p w14:paraId="711CDE28" w14:textId="6AAD1FDB" w:rsidR="003903AE" w:rsidRDefault="003903AE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6.02.22 – 8 godz. </w:t>
            </w:r>
          </w:p>
        </w:tc>
        <w:tc>
          <w:tcPr>
            <w:tcW w:w="4698" w:type="dxa"/>
            <w:shd w:val="clear" w:color="auto" w:fill="auto"/>
          </w:tcPr>
          <w:p w14:paraId="3B9F0BC9" w14:textId="77777777" w:rsidR="003903AE" w:rsidRPr="00CC254F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07.03.22 – 5 godz. </w:t>
            </w:r>
          </w:p>
          <w:p w14:paraId="5E094E6C" w14:textId="35282F1D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1.03.22 – 5 godz. </w:t>
            </w:r>
          </w:p>
          <w:p w14:paraId="261265B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2.03.22 – 8 godz. </w:t>
            </w:r>
          </w:p>
          <w:p w14:paraId="2AD6021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4.03.22 – 5 godz.</w:t>
            </w:r>
          </w:p>
          <w:p w14:paraId="6F1A0A0F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18.03.22 – 5 godz. </w:t>
            </w:r>
          </w:p>
          <w:p w14:paraId="5500D10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19.03.22 – 8 godz.</w:t>
            </w:r>
          </w:p>
          <w:p w14:paraId="1B5F7221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1.03.22 – 5 godz. </w:t>
            </w:r>
          </w:p>
          <w:p w14:paraId="37AA1024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5.03.22 – 5 godz.</w:t>
            </w:r>
          </w:p>
          <w:p w14:paraId="1239F8BE" w14:textId="77777777" w:rsidR="00CC254F" w:rsidRP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26.03.22 – 8 godz.</w:t>
            </w:r>
          </w:p>
          <w:p w14:paraId="0FF3B7C2" w14:textId="77777777" w:rsidR="00CC254F" w:rsidRDefault="00CC254F" w:rsidP="00CC2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54F">
              <w:rPr>
                <w:rFonts w:asciiTheme="minorHAnsi" w:hAnsiTheme="minorHAnsi" w:cstheme="minorHAnsi"/>
                <w:sz w:val="22"/>
                <w:szCs w:val="22"/>
              </w:rPr>
              <w:t xml:space="preserve">28.03.22 – 5 </w:t>
            </w:r>
            <w:proofErr w:type="spellStart"/>
            <w:r w:rsidRPr="00CC254F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</w:p>
          <w:p w14:paraId="13DD406E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1.04.22 – 5 godz.</w:t>
            </w:r>
          </w:p>
          <w:p w14:paraId="29FD8338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2.04.22 – 8 godz.</w:t>
            </w:r>
          </w:p>
          <w:p w14:paraId="7D9FCB37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4.04.22 – 5 godz.</w:t>
            </w:r>
          </w:p>
          <w:p w14:paraId="7643EEF2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8.04.22 – 5 godz.</w:t>
            </w:r>
          </w:p>
          <w:p w14:paraId="27329E65" w14:textId="77777777" w:rsidR="003903AE" w:rsidRP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sz w:val="22"/>
                <w:szCs w:val="22"/>
              </w:rPr>
              <w:t>09.04.22 – 8 godz.</w:t>
            </w:r>
          </w:p>
          <w:p w14:paraId="7B83A195" w14:textId="5BF3527F" w:rsidR="003903AE" w:rsidRDefault="003903AE" w:rsidP="0039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3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: 198</w:t>
            </w:r>
          </w:p>
        </w:tc>
      </w:tr>
    </w:tbl>
    <w:p w14:paraId="3395C123" w14:textId="77777777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4FBE8031" w14:textId="314DE1B6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E08324" w14:textId="022793D1" w:rsidR="00CC254F" w:rsidRP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22C35EE6" w14:textId="77777777" w:rsid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2906876B" w14:textId="77777777" w:rsidR="00CC254F" w:rsidRDefault="00CC254F" w:rsidP="00CC254F">
      <w:pPr>
        <w:rPr>
          <w:rFonts w:asciiTheme="minorHAnsi" w:hAnsiTheme="minorHAnsi" w:cstheme="minorHAnsi"/>
          <w:sz w:val="22"/>
          <w:szCs w:val="22"/>
        </w:rPr>
      </w:pPr>
    </w:p>
    <w:p w14:paraId="0612F000" w14:textId="77777777" w:rsidR="00162435" w:rsidRPr="008D17C5" w:rsidRDefault="00162435" w:rsidP="00CC254F">
      <w:pPr>
        <w:spacing w:line="276" w:lineRule="auto"/>
        <w:outlineLvl w:val="2"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</w:p>
    <w:p w14:paraId="25B139B4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AFF62C5" w14:textId="77777777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6B0A08AB" w14:textId="0A2A89D6" w:rsidR="00162435" w:rsidRPr="008D17C5" w:rsidRDefault="00162435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br w:type="page"/>
      </w:r>
    </w:p>
    <w:p w14:paraId="1EC388AA" w14:textId="3E3D4460" w:rsidR="00162435" w:rsidRPr="008D17C5" w:rsidRDefault="00162435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17C5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E3544E">
        <w:rPr>
          <w:rFonts w:asciiTheme="minorHAnsi" w:hAnsiTheme="minorHAnsi" w:cstheme="minorHAnsi"/>
          <w:i/>
          <w:sz w:val="20"/>
          <w:szCs w:val="20"/>
        </w:rPr>
        <w:t>7</w:t>
      </w:r>
      <w:r w:rsidRPr="008D17C5">
        <w:rPr>
          <w:rFonts w:asciiTheme="minorHAnsi" w:hAnsiTheme="minorHAnsi" w:cstheme="minorHAnsi"/>
          <w:i/>
          <w:sz w:val="20"/>
          <w:szCs w:val="20"/>
        </w:rPr>
        <w:t xml:space="preserve"> do Zapytania Ofertowego</w:t>
      </w:r>
    </w:p>
    <w:p w14:paraId="4E5E9622" w14:textId="77777777" w:rsidR="00162435" w:rsidRPr="008D17C5" w:rsidRDefault="00162435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39C92A98" w14:textId="77777777" w:rsidR="0037441F" w:rsidRDefault="0037441F" w:rsidP="0037441F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673FF55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UMOWA NR …/2020 (projekt)  </w:t>
      </w:r>
    </w:p>
    <w:p w14:paraId="5B174961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66EA07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warta w dniu ……….. 2020 roku w Kołobrzegu, </w:t>
      </w:r>
    </w:p>
    <w:p w14:paraId="322CD593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D0A49BB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między:</w:t>
      </w:r>
    </w:p>
    <w:p w14:paraId="0EBB894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8DB2C5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</w:rPr>
        <w:t>…………………………………….</w:t>
      </w:r>
    </w:p>
    <w:p w14:paraId="16100AD5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ą dalej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Zamawiającym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007C4A00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</w:p>
    <w:p w14:paraId="3B2F937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</w:t>
      </w:r>
    </w:p>
    <w:p w14:paraId="2B389E7D" w14:textId="77777777" w:rsidR="00764EB8" w:rsidRDefault="00764EB8" w:rsidP="00764EB8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ym dalej 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Wykonawcą”</w:t>
      </w:r>
    </w:p>
    <w:p w14:paraId="3624DC1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A20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wanymi łącznie</w:t>
      </w:r>
      <w:r w:rsidRPr="00CA20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Pr="00CA20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tronami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” </w:t>
      </w:r>
      <w:r w:rsidRPr="00CA20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ub z osobna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„Stroną”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3F1BCDB9" w14:textId="77777777" w:rsidR="00764EB8" w:rsidRPr="008D17C5" w:rsidRDefault="00764EB8" w:rsidP="00764EB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8AFFF9C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oświadcza, że jest Realizatorem projektu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pn. 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RPZP.08.06.00-32-K027/19,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spółfinansowanego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Theme="minorHAnsi" w:eastAsia="Calibri" w:hAnsiTheme="minorHAnsi" w:cstheme="minorHAns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</w:t>
      </w:r>
      <w:proofErr w:type="spellStart"/>
      <w:r w:rsidRPr="008D17C5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  <w:lang w:eastAsia="en-US"/>
        </w:rPr>
        <w:t>zawodowego”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realizowanego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kresie od 01.04.2020 r. do 30.09.2022 r., gdzie Beneficjentem jest </w:t>
      </w:r>
      <w:r w:rsidRPr="008D17C5">
        <w:rPr>
          <w:rFonts w:asciiTheme="minorHAnsi" w:eastAsia="Calibri" w:hAnsiTheme="minorHAnsi" w:cstheme="minorHAnsi"/>
          <w:sz w:val="20"/>
          <w:szCs w:val="20"/>
        </w:rPr>
        <w:t>Euro Innowacje sp. z o.o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, a Partnerem Powiat Kołobrzeski</w:t>
      </w:r>
      <w:r w:rsidRPr="008D17C5">
        <w:rPr>
          <w:rFonts w:asciiTheme="minorHAnsi" w:eastAsia="Calibri" w:hAnsiTheme="minorHAnsi" w:cstheme="minorHAnsi"/>
          <w:bCs/>
          <w:sz w:val="20"/>
          <w:szCs w:val="20"/>
        </w:rPr>
        <w:t xml:space="preserve">, a w wyniku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rozstrzygnięcia postępowania o udzielenie zamówienia w trybie zapytania ofertowego w oparciu o zasadę konkurencyjności zawarto umowę następującej treści:</w:t>
      </w:r>
    </w:p>
    <w:p w14:paraId="02EDCF81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83E3471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sym w:font="Times New Roman" w:char="00A7"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1</w:t>
      </w:r>
    </w:p>
    <w:p w14:paraId="056ED62E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zedmiot umowy</w:t>
      </w:r>
    </w:p>
    <w:p w14:paraId="081B6853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E7DE1D1" w14:textId="77777777" w:rsidR="00764EB8" w:rsidRPr="00CF74CD" w:rsidRDefault="00764EB8" w:rsidP="00764EB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F74CD">
        <w:rPr>
          <w:rFonts w:asciiTheme="minorHAnsi" w:hAnsiTheme="minorHAnsi" w:cstheme="minorHAnsi"/>
          <w:sz w:val="20"/>
          <w:szCs w:val="20"/>
        </w:rPr>
        <w:t xml:space="preserve">Na warunkach określonych w Umowie Wykonawca zobowiązuje się do wykonania przedmiotu zamówienia: </w:t>
      </w:r>
      <w:r w:rsidRPr="00CF7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zeprowadzenia 520 godzin zegarowych doradztwa edukacyjno-zawodowego w formule indywidualnej wraz z opracowaniem diagnoz predyspozycji zawodowych dla 130 uczniów Zespołu </w:t>
      </w:r>
      <w:proofErr w:type="spellStart"/>
      <w:r w:rsidRPr="00CF7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́ł</w:t>
      </w:r>
      <w:proofErr w:type="spellEnd"/>
      <w:r w:rsidRPr="00CF74C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konomiczno-Hotelarskich im. Emilii Gierczak w Kołobrzegu</w:t>
      </w:r>
      <w:r w:rsidRPr="00CF74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F74CD">
        <w:rPr>
          <w:rFonts w:asciiTheme="minorHAnsi" w:hAnsiTheme="minorHAnsi" w:cstheme="minorHAnsi"/>
          <w:sz w:val="20"/>
          <w:szCs w:val="20"/>
        </w:rPr>
        <w:t>– zwanego dalej „Usługą” lub przedmiotem umowy</w:t>
      </w:r>
    </w:p>
    <w:p w14:paraId="5E4CC21A" w14:textId="77777777" w:rsidR="00764EB8" w:rsidRPr="008D17C5" w:rsidRDefault="00764EB8" w:rsidP="00764EB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00" w:after="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7C5">
        <w:rPr>
          <w:rFonts w:asciiTheme="minorHAnsi" w:hAnsiTheme="minorHAnsi" w:cstheme="minorHAnsi"/>
          <w:sz w:val="20"/>
          <w:szCs w:val="20"/>
        </w:rPr>
        <w:t>Integralną część niniejszej umowy stanowią</w:t>
      </w:r>
    </w:p>
    <w:p w14:paraId="41BF3B9B" w14:textId="77777777" w:rsidR="00764EB8" w:rsidRPr="008D17C5" w:rsidRDefault="00764EB8" w:rsidP="00764EB8">
      <w:pPr>
        <w:numPr>
          <w:ilvl w:val="1"/>
          <w:numId w:val="15"/>
        </w:num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PYTANIE OFERTOWE nr ………………….. - będące zarazem Załącznikiem nr 1 do niniejszej Umowy;</w:t>
      </w:r>
    </w:p>
    <w:p w14:paraId="605E932E" w14:textId="77777777" w:rsidR="00764EB8" w:rsidRPr="008D17C5" w:rsidRDefault="00764EB8" w:rsidP="00764EB8">
      <w:pPr>
        <w:numPr>
          <w:ilvl w:val="1"/>
          <w:numId w:val="15"/>
        </w:num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OFERTA WYKONAWCY - będąca zarazem Załącznikiem nr 2 do niniejszej Umowy;</w:t>
      </w:r>
    </w:p>
    <w:p w14:paraId="27413ECD" w14:textId="77777777" w:rsidR="00764EB8" w:rsidRPr="008D17C5" w:rsidRDefault="00764EB8" w:rsidP="00764EB8">
      <w:pPr>
        <w:tabs>
          <w:tab w:val="left" w:pos="4305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131851" w14:textId="77777777" w:rsidR="00764EB8" w:rsidRPr="008D17C5" w:rsidRDefault="00764EB8" w:rsidP="00764EB8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2</w:t>
      </w:r>
    </w:p>
    <w:p w14:paraId="309886BC" w14:textId="77777777" w:rsidR="00764EB8" w:rsidRPr="008D17C5" w:rsidRDefault="00764EB8" w:rsidP="00764EB8">
      <w:pPr>
        <w:ind w:left="36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7C5">
        <w:rPr>
          <w:rFonts w:asciiTheme="minorHAnsi" w:hAnsiTheme="minorHAnsi" w:cstheme="minorHAnsi"/>
          <w:b/>
          <w:sz w:val="20"/>
          <w:szCs w:val="20"/>
        </w:rPr>
        <w:t>Szczególne warunki w zakresie Przedmiotu umowy</w:t>
      </w:r>
    </w:p>
    <w:p w14:paraId="6675B3AF" w14:textId="77777777" w:rsidR="00764EB8" w:rsidRPr="008D17C5" w:rsidRDefault="00764EB8" w:rsidP="00764EB8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C7B352A" w14:textId="4F4D6275" w:rsidR="00764EB8" w:rsidRPr="008D17C5" w:rsidRDefault="00764EB8" w:rsidP="00764EB8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do wykonania przedmiotu umowy zgodnie z zakresem zadań Wykonawcy wynikającym z ZAPYTANIA OFERTOWEGO</w:t>
      </w:r>
      <w:r w:rsidR="00CA3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r DA.323.11.2020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Załącznik nr 1, OFERTĄ WYKONAWCY – Załącznik nr 2 oraz obowiązującymi przepisami prawa i z zachowaniem należytej staranności.</w:t>
      </w:r>
    </w:p>
    <w:p w14:paraId="2DB35803" w14:textId="77777777" w:rsidR="00764EB8" w:rsidRPr="008D17C5" w:rsidRDefault="00764EB8" w:rsidP="00764EB8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Wykonawca oświadcza, iż posiada niezbędną wiedzę i doświadczenie oraz możliwości techniczne, które pozwolą mu należycie wykonać umowę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4443711" w14:textId="77777777" w:rsidR="00764EB8" w:rsidRPr="008D17C5" w:rsidRDefault="00764EB8" w:rsidP="00764EB8">
      <w:pPr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oświadcza, iż dysponuje osobami zdolnymi do prawidłowej realizacji przedmiotu umowy.</w:t>
      </w:r>
    </w:p>
    <w:p w14:paraId="6846DF47" w14:textId="77777777" w:rsidR="003903AE" w:rsidRDefault="003903AE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32D30E6" w14:textId="77777777" w:rsidR="003903AE" w:rsidRDefault="003903AE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47AE1BA" w14:textId="77777777" w:rsidR="003903AE" w:rsidRDefault="003903AE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801680F" w14:textId="77B98D9E" w:rsidR="00764EB8" w:rsidRPr="008D17C5" w:rsidRDefault="00764EB8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>§ 3</w:t>
      </w:r>
    </w:p>
    <w:p w14:paraId="4901DBF8" w14:textId="77777777" w:rsidR="00764EB8" w:rsidRPr="008D17C5" w:rsidRDefault="00764EB8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ermin wykonania umowy (harmonogram)</w:t>
      </w:r>
    </w:p>
    <w:p w14:paraId="67608EBC" w14:textId="77777777" w:rsidR="00764EB8" w:rsidRPr="008D17C5" w:rsidRDefault="00764EB8" w:rsidP="00764EB8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E50B3BC" w14:textId="77777777" w:rsidR="00764EB8" w:rsidRPr="008D17C5" w:rsidRDefault="00764EB8" w:rsidP="00764EB8">
      <w:p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.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Wykonawca zobowiązuje się do wykonania przedmiotu umowy zgodnie z planowanym Harmonogramem usługi w okresie realizacji Projektu do 30.09.2022 r. </w:t>
      </w:r>
    </w:p>
    <w:p w14:paraId="790C33A5" w14:textId="77777777" w:rsidR="00764EB8" w:rsidRPr="008D17C5" w:rsidRDefault="00764EB8" w:rsidP="00764EB8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Szczegółowe terminy realizacji usługi zostały określone w załączniku nr 7 do Zapytania ofertowego.</w:t>
      </w:r>
    </w:p>
    <w:p w14:paraId="642646FC" w14:textId="77777777" w:rsidR="00764EB8" w:rsidRPr="008D17C5" w:rsidRDefault="00764EB8" w:rsidP="00764EB8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 związku z realizacją przedmiotu umowy w ramach Projektu i zgodnie z jego harmonogramem, zmiana szczegółowych terminów, o których mowa w ust. 2 nie wymaga aneksowania niniejszej umowy i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następuje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na podstawie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oświadczenia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amawiającego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B7E301A" w14:textId="77777777" w:rsidR="00764EB8" w:rsidRPr="008D17C5" w:rsidRDefault="00764EB8" w:rsidP="00764EB8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Wykonawc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oświadcza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iz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̇ m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świadomośc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́ tego,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̇e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terminowośc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́ wykonania umowy ma kluczowe znaczenie dl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amawiającego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. W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wiązku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z tym Wykonawca gwarantuje,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że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wykonanie przedmiotu umowy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</w:rPr>
        <w:t>nastąpi</w:t>
      </w:r>
      <w:proofErr w:type="spellEnd"/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w terminie wskazanym w umowie. </w:t>
      </w:r>
    </w:p>
    <w:p w14:paraId="23082745" w14:textId="77777777" w:rsidR="00764EB8" w:rsidRPr="008D17C5" w:rsidRDefault="00764EB8" w:rsidP="00764EB8">
      <w:pPr>
        <w:contextualSpacing/>
        <w:jc w:val="both"/>
        <w:rPr>
          <w:rFonts w:asciiTheme="minorHAnsi" w:eastAsia="MS Mincho" w:hAnsiTheme="minorHAnsi" w:cstheme="minorHAnsi"/>
          <w:color w:val="FF0000"/>
          <w:sz w:val="20"/>
          <w:szCs w:val="20"/>
        </w:rPr>
      </w:pPr>
    </w:p>
    <w:p w14:paraId="0AD74308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4</w:t>
      </w:r>
    </w:p>
    <w:p w14:paraId="7F334FE3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nagrodzenie</w:t>
      </w:r>
    </w:p>
    <w:p w14:paraId="6E8CAA54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6F43E4" w14:textId="77777777" w:rsidR="00764EB8" w:rsidRPr="008D17C5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 prawidłowe wykonanie przedmiotu umowy określonego w §1 Wykonawca otrzyma wynagrodzenie ryczałtowe łączne zgodnie z ofertą, w kwocie ……………. zł brutto (słownie: ……………. zł  ............ /100).</w:t>
      </w:r>
    </w:p>
    <w:p w14:paraId="388C408B" w14:textId="77777777" w:rsidR="00764EB8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nagrodzenie za wykonanie przedmiotu umowy płatne będzie częściami, w systemie co miesięcznym na podstawie protokołu odbioru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zęściowego (ostatni protokół częściowy będzie protokołem końcowym)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którego wartość stanowi: </w:t>
      </w:r>
      <w:r w:rsidRPr="008D17C5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>Wynagrodzenie Doradcy Zawodowego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godnie z liczbą godzin doradztwa wskazaną w danym miesiącu x ceny jednostkow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rutto zawart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fercie Wykonawcy i zostanie przekazane przelewem na rachunek bankowy Wykonawcy ………………………………….. w terminie 30 dni od daty otrzymania przez Zamawiającego prawidłowo wystawionej faktur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/rachunku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794EF9B" w14:textId="77777777" w:rsidR="00764EB8" w:rsidRPr="00094376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94376">
        <w:rPr>
          <w:rFonts w:asciiTheme="minorHAnsi" w:eastAsia="Calibri" w:hAnsiTheme="minorHAnsi" w:cstheme="minorHAnsi"/>
          <w:sz w:val="20"/>
          <w:szCs w:val="20"/>
          <w:lang w:eastAsia="en-US"/>
        </w:rPr>
        <w:t>Potwierdzenie czynności, o których mowa w § 1 ust. 1 stanowi rejestr godzin realizacji zlecenia (ewidencja zrealizowanych godzin doradztwa). Wzór rejestru został określony w załączniku nr 1 do niniejszej umowy.</w:t>
      </w:r>
    </w:p>
    <w:p w14:paraId="27B908B8" w14:textId="77777777" w:rsidR="00764EB8" w:rsidRPr="008D17C5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em zapłaty wynagrodzenia jest dzień obciążenia rachunku Zamawiającego.</w:t>
      </w:r>
    </w:p>
    <w:p w14:paraId="0090349E" w14:textId="77777777" w:rsidR="00764EB8" w:rsidRPr="008D17C5" w:rsidRDefault="00764EB8" w:rsidP="00764EB8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Termin wypłaty wynagrodzenia będzie uwarunkowany wpływem kolejnych transz dofinansowania projektu na konto Zamawiającego, a więc w przypadku braku tych środków Wykonawca nie będzie sobie rościł prawa do naliczania odsetek ustawowych za zwłokę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przypadku ewentualnego opóźnienia w wypłacie tegoż wynagrodzenia.</w:t>
      </w:r>
    </w:p>
    <w:p w14:paraId="373F4699" w14:textId="77777777" w:rsidR="00764EB8" w:rsidRPr="008D17C5" w:rsidRDefault="00764EB8" w:rsidP="00764EB8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nagrodzenie Wykonawcy jest współfinansowane przez Unię Europejską w ramach Europejskiego Funduszu Społecznego.</w:t>
      </w:r>
    </w:p>
    <w:p w14:paraId="11843414" w14:textId="77777777" w:rsidR="00764EB8" w:rsidRPr="008D17C5" w:rsidRDefault="00764EB8" w:rsidP="00764EB8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7CE8FB3" w14:textId="77777777" w:rsidR="00764EB8" w:rsidRPr="008D17C5" w:rsidRDefault="00764EB8" w:rsidP="00764EB8">
      <w:pPr>
        <w:tabs>
          <w:tab w:val="left" w:pos="0"/>
          <w:tab w:val="left" w:pos="1080"/>
        </w:tabs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5</w:t>
      </w:r>
    </w:p>
    <w:p w14:paraId="6A6B94DA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dpowiedzialność Wykonawcy, kary umowne</w:t>
      </w:r>
    </w:p>
    <w:p w14:paraId="3C3A4C55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38F2A41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 działania podjęte przez Wykonawcę w ramach wykonywania niniejszej umowy, odpowiedzialność wobec osób trzecich ponosi Wykonawca.</w:t>
      </w:r>
    </w:p>
    <w:p w14:paraId="4654BD21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 działania podjęte przez osoby trzecie wykonujące w imieniu Wykonawcy obowiązki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ramach niniejszej umowy, bez względu na stosunek łączący te osoby z Wykonawcą, ponosi Wykonawca, jak za działania własne.</w:t>
      </w:r>
    </w:p>
    <w:p w14:paraId="3BE879B3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postanawiają, że obowiązującą je formą odszkodowania stanowią kary umowne.</w:t>
      </w:r>
    </w:p>
    <w:p w14:paraId="60919248" w14:textId="77777777" w:rsidR="00764EB8" w:rsidRPr="008D17C5" w:rsidRDefault="00764EB8" w:rsidP="00764EB8">
      <w:pPr>
        <w:numPr>
          <w:ilvl w:val="0"/>
          <w:numId w:val="1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łaci Zamawiającemu kary umowne w wysokości 20% wynagrodzenia całkowitego, o którym mowa w § 4 niniejszej umowy,</w:t>
      </w:r>
    </w:p>
    <w:p w14:paraId="4BA5AE38" w14:textId="77777777" w:rsidR="00764EB8" w:rsidRPr="008D17C5" w:rsidRDefault="00764EB8" w:rsidP="00764EB8">
      <w:pPr>
        <w:numPr>
          <w:ilvl w:val="0"/>
          <w:numId w:val="17"/>
        </w:numPr>
        <w:spacing w:after="200" w:line="276" w:lineRule="auto"/>
        <w:ind w:left="85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za odstąpienie od umowy z przyczyn zależnych od Wykonawcy,</w:t>
      </w:r>
    </w:p>
    <w:p w14:paraId="2E1980EC" w14:textId="77777777" w:rsidR="00764EB8" w:rsidRPr="008D17C5" w:rsidRDefault="00764EB8" w:rsidP="00764EB8">
      <w:pPr>
        <w:numPr>
          <w:ilvl w:val="0"/>
          <w:numId w:val="17"/>
        </w:numPr>
        <w:spacing w:after="200" w:line="276" w:lineRule="auto"/>
        <w:ind w:left="85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rozwiązanie umowy przez Zamawiającego w związku z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niewywiązywania się z powierzonego zakresu obowiązków, w szczególności gdy Wykonawca nie zapewni w określonym terminie </w:t>
      </w:r>
      <w:r>
        <w:rPr>
          <w:rFonts w:asciiTheme="minorHAnsi" w:eastAsia="Calibri" w:hAnsiTheme="minorHAnsi" w:cstheme="minorHAnsi"/>
          <w:sz w:val="20"/>
          <w:szCs w:val="20"/>
        </w:rPr>
        <w:t>doradcy zawodowego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 o odpowiednich kwalifikacjach wskazanych w Zapytaniu Ofertowym,</w:t>
      </w:r>
    </w:p>
    <w:p w14:paraId="2373AAC3" w14:textId="77777777" w:rsidR="00764EB8" w:rsidRPr="008D17C5" w:rsidRDefault="00764EB8" w:rsidP="00764EB8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zastrzegają sobie prawo dochodzenia odszkodowania uzupełniającego do wysokości rzeczywiście poniesionej szkody.</w:t>
      </w:r>
    </w:p>
    <w:p w14:paraId="276ACA31" w14:textId="77777777" w:rsidR="00764EB8" w:rsidRPr="008D17C5" w:rsidRDefault="00764EB8" w:rsidP="00764EB8">
      <w:pPr>
        <w:ind w:left="567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46DB7AFD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6</w:t>
      </w:r>
    </w:p>
    <w:p w14:paraId="6D0A16CC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puszczalność zmiany umowy</w:t>
      </w:r>
    </w:p>
    <w:p w14:paraId="3719769D" w14:textId="77777777" w:rsidR="00764EB8" w:rsidRPr="008D17C5" w:rsidRDefault="00764EB8" w:rsidP="00764EB8">
      <w:pPr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przewiduje możliwość zmiany postanowień zawartej umowy, w następującym zakresie:</w:t>
      </w:r>
    </w:p>
    <w:p w14:paraId="66E82B17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mian w podatku VAT – wynikających ze zmiany przepisów,</w:t>
      </w:r>
    </w:p>
    <w:p w14:paraId="73CA0B30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mian w zakresie osób wykonujących zamówienie – w przypadkach losowych, w których dalsze wykonywanie zamówienia przez osoby dotychczas wskazane do jego realizacji nie jest możliwe z przyczyn nie dających się wcześniej przewidzieć i uniemożliwiających tym osobom dalsze wykonywanie Umowy.</w:t>
      </w:r>
    </w:p>
    <w:p w14:paraId="291C179E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Zmian w zakresie terminu realizacji umów lub terminów realizacji poszczególnych prac lub etapów harmonogramu prac przewidzianych Umową – jeżeli z przyczyn niezawinionych przez żadną ze stron, wykonanie Umowy w terminie w niej przewidzianym nie jest możliwe. </w:t>
      </w:r>
    </w:p>
    <w:p w14:paraId="35C2C085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Zmian przedmiotowych Umowy – jeżeli konieczność ich wprowadzenia wynika ze specyfiki projektu i Umowy lub nie dała się wcześniej przewidzieć, a przedmiotowe zmiana ma charakter istotny i celowy z punktu widzenia celów lub założeń projektu/Umowy. </w:t>
      </w:r>
    </w:p>
    <w:p w14:paraId="0B608A08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mian w zakresie wynagrodzenia Oferenta lub ceny w zakresie wynikającym lub związanym z koniecznymi zmianami przedmiotowymi lub osobowymi lub zmianą terminów realizacji Umowy lub zmian zakresu przedmiotowego.</w:t>
      </w:r>
    </w:p>
    <w:p w14:paraId="119C14F9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Realizacji dodatkowych dostaw, usług lub robót budowlanych od dotychczasowego wykonawcy, nieobjętych zamówieniem podstawowym, o ile stały się niezbędne i zostały spełnione łącznie następujące warunki:</w:t>
      </w:r>
    </w:p>
    <w:p w14:paraId="2BDD538C" w14:textId="77777777" w:rsidR="00764EB8" w:rsidRPr="008D17C5" w:rsidRDefault="00764EB8" w:rsidP="00764EB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4DAF973" w14:textId="77777777" w:rsidR="00764EB8" w:rsidRPr="008D17C5" w:rsidRDefault="00764EB8" w:rsidP="00764EB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miana wykonawcy spowodowałby istotną niezgodność lub znaczne zwiększenie kosztów dla zamawiającego,</w:t>
      </w:r>
    </w:p>
    <w:p w14:paraId="3FA09794" w14:textId="77777777" w:rsidR="00764EB8" w:rsidRPr="008D17C5" w:rsidRDefault="00764EB8" w:rsidP="00764EB8">
      <w:pPr>
        <w:numPr>
          <w:ilvl w:val="0"/>
          <w:numId w:val="37"/>
        </w:numPr>
        <w:spacing w:after="200" w:line="276" w:lineRule="auto"/>
        <w:ind w:left="1066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artość każdej kolejnej zmiany nie przekracza 50% wartości zamówienia określonej pierwotnie w umowie,</w:t>
      </w:r>
    </w:p>
    <w:p w14:paraId="0EE3EAB3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Innych zmian, a zmiany te nie prowadzą do zmiany charakteru umowy i zostały spełnione łącznie następujące warunki: </w:t>
      </w:r>
    </w:p>
    <w:p w14:paraId="58AF9803" w14:textId="77777777" w:rsidR="00764EB8" w:rsidRPr="008D17C5" w:rsidRDefault="00764EB8" w:rsidP="00764EB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onieczność zmiany umowy spowodowana jest okolicznościami, których Zamawiający, działając z należytą starannością, nie mógł przewidzieć, </w:t>
      </w:r>
    </w:p>
    <w:p w14:paraId="636793C3" w14:textId="77777777" w:rsidR="00764EB8" w:rsidRPr="008D17C5" w:rsidRDefault="00764EB8" w:rsidP="00764EB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artość zmiany nie przekracza 50% wartości zamówienia określonej pierwotnie w </w:t>
      </w: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umowie, </w:t>
      </w:r>
    </w:p>
    <w:p w14:paraId="179C9687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Zastąpienia Wykonawcy, któremu Zamawiający udzielił zamówienia, nowym W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ykonawcą: </w:t>
      </w:r>
    </w:p>
    <w:p w14:paraId="6D478817" w14:textId="77777777" w:rsidR="00764EB8" w:rsidRPr="008D17C5" w:rsidRDefault="00764EB8" w:rsidP="00764EB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na podstawie postanowień umownych, </w:t>
      </w:r>
    </w:p>
    <w:p w14:paraId="6C3CCC65" w14:textId="77777777" w:rsidR="00764EB8" w:rsidRPr="008D17C5" w:rsidRDefault="00764EB8" w:rsidP="00764EB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37A2A36" w14:textId="77777777" w:rsidR="00764EB8" w:rsidRPr="008D17C5" w:rsidRDefault="00764EB8" w:rsidP="00764EB8">
      <w:pPr>
        <w:numPr>
          <w:ilvl w:val="0"/>
          <w:numId w:val="39"/>
        </w:numPr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wyniku przejęcia przez Zamawiającego zobowiązań Wykonawcy względem jego podwykonawców. </w:t>
      </w:r>
    </w:p>
    <w:p w14:paraId="30B24CA2" w14:textId="77777777" w:rsidR="00764EB8" w:rsidRPr="008D17C5" w:rsidRDefault="00764EB8" w:rsidP="00764E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Innych zmian, a zmiany te nie prowadzą do zmiany charakteru umowy a łączna wartość zmian jest mniejsza niż 5 225 000 euro w przypadku zamówień na roboty budowlane 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</w:t>
      </w:r>
      <w:r w:rsidRPr="008D17C5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.</w:t>
      </w:r>
    </w:p>
    <w:p w14:paraId="4332B5CC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0B752FE0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7</w:t>
      </w:r>
    </w:p>
    <w:p w14:paraId="29BA52E8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ontakt</w:t>
      </w:r>
    </w:p>
    <w:p w14:paraId="6C0B6066" w14:textId="77777777" w:rsidR="00764EB8" w:rsidRPr="008D17C5" w:rsidRDefault="00764EB8" w:rsidP="00764EB8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zgodnie postanawiają, że formą właściwą dla ich wzajemnej, bieżącej komunikacji w sprawach związanych z jej wykonaniem jest forma komunikacji elektronicznej (e-mail)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telefonicznej. Zawsze dopuszczalna jest forma pisemna (poczta tradycyjna).</w:t>
      </w:r>
    </w:p>
    <w:p w14:paraId="0B7E2C42" w14:textId="77777777" w:rsidR="00764EB8" w:rsidRPr="008D17C5" w:rsidRDefault="00764EB8" w:rsidP="00764EB8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Strony wyznaczają do bezpośrednich kontaktów w sprawach związanych z realizacją przedmiotu umowy, następujące osoby:</w:t>
      </w:r>
    </w:p>
    <w:p w14:paraId="0274958E" w14:textId="77777777" w:rsidR="00764EB8" w:rsidRPr="008D17C5" w:rsidRDefault="00764EB8" w:rsidP="00764EB8">
      <w:pPr>
        <w:numPr>
          <w:ilvl w:val="0"/>
          <w:numId w:val="19"/>
        </w:numPr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e strony Zamawiającego – p. …………………………………. (tel. ………………)</w:t>
      </w:r>
    </w:p>
    <w:p w14:paraId="4D9A1731" w14:textId="77777777" w:rsidR="00764EB8" w:rsidRPr="008D17C5" w:rsidRDefault="00764EB8" w:rsidP="00764EB8">
      <w:pPr>
        <w:numPr>
          <w:ilvl w:val="0"/>
          <w:numId w:val="19"/>
        </w:numPr>
        <w:spacing w:after="200" w:line="276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e strony Wykonawcy – p. ……………………….……………. (tel. ………………..)</w:t>
      </w:r>
    </w:p>
    <w:p w14:paraId="2B788BE5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A9B998C" w14:textId="77777777" w:rsidR="00764EB8" w:rsidRPr="008D17C5" w:rsidRDefault="00764EB8" w:rsidP="00764EB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8</w:t>
      </w:r>
    </w:p>
    <w:p w14:paraId="4E5E6307" w14:textId="77777777" w:rsidR="00764EB8" w:rsidRPr="008D17C5" w:rsidRDefault="00764EB8" w:rsidP="00764EB8">
      <w:pPr>
        <w:keepNext/>
        <w:tabs>
          <w:tab w:val="right" w:leader="dot" w:pos="7313"/>
        </w:tabs>
        <w:autoSpaceDE w:val="0"/>
        <w:autoSpaceDN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7C5">
        <w:rPr>
          <w:rFonts w:asciiTheme="minorHAnsi" w:hAnsiTheme="minorHAnsi" w:cstheme="minorHAnsi"/>
          <w:b/>
          <w:sz w:val="20"/>
          <w:szCs w:val="20"/>
        </w:rPr>
        <w:t>Nadzór i kontrola</w:t>
      </w:r>
    </w:p>
    <w:p w14:paraId="1609F536" w14:textId="77777777" w:rsidR="00764EB8" w:rsidRPr="008D17C5" w:rsidRDefault="00764EB8" w:rsidP="00764EB8">
      <w:pPr>
        <w:numPr>
          <w:ilvl w:val="6"/>
          <w:numId w:val="2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zastrzega sobie prawo do:</w:t>
      </w:r>
    </w:p>
    <w:p w14:paraId="1710E127" w14:textId="77777777" w:rsidR="00764EB8" w:rsidRPr="008D17C5" w:rsidRDefault="00764EB8" w:rsidP="00764EB8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1) kontroli wykonania przedmiotu Umowy, w trakcie jego realizacji, a także po jego zakończeniu;</w:t>
      </w:r>
    </w:p>
    <w:p w14:paraId="7D9A420C" w14:textId="77777777" w:rsidR="00764EB8" w:rsidRPr="008D17C5" w:rsidRDefault="00764EB8" w:rsidP="00764EB8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2) wglądu do dokumentów związanych z realizacją projektu, w tym dokumentów finansowych Wykonawcy związanych z realizacją przedmiotu Umowy;</w:t>
      </w:r>
    </w:p>
    <w:p w14:paraId="21E4BEFF" w14:textId="77777777" w:rsidR="00764EB8" w:rsidRPr="008D17C5" w:rsidRDefault="00764EB8" w:rsidP="00764EB8">
      <w:p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3) żądania przedstawiania w wyznaczonym przez siebie terminie i formie wyjaśnień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 i informacji związanych z realizacją przedmiotu Umowy.</w:t>
      </w:r>
    </w:p>
    <w:p w14:paraId="5F800132" w14:textId="77777777" w:rsidR="00764EB8" w:rsidRPr="008D17C5" w:rsidRDefault="00764EB8" w:rsidP="00764EB8">
      <w:pPr>
        <w:numPr>
          <w:ilvl w:val="6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 Zamawiającemu oraz innym uprawnionym podmiotom (w tym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szczególności jednostkom administracji publicznej), pełny wgląd we wszystkie dokumenty związane bezpośrednio lub pośrednio z realizacją przedmiotu umowy.</w:t>
      </w:r>
    </w:p>
    <w:p w14:paraId="4CBABCB8" w14:textId="77777777" w:rsidR="00764EB8" w:rsidRPr="008D17C5" w:rsidRDefault="00764EB8" w:rsidP="00764EB8">
      <w:pPr>
        <w:numPr>
          <w:ilvl w:val="6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poddać kontrolom dokonywanym przez Zamawiającego oraz inne podmioty (w tym w szczególności jednostkom administracji publicznej)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zakresie prawidłowości realizacji Umowy.</w:t>
      </w:r>
    </w:p>
    <w:p w14:paraId="32E6CBB7" w14:textId="77777777" w:rsidR="00764EB8" w:rsidRPr="008D17C5" w:rsidRDefault="00764EB8" w:rsidP="00764EB8">
      <w:pPr>
        <w:numPr>
          <w:ilvl w:val="6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 przypadku kontroli, o której mowa w ust. 2, Wykonawca udostępni podmiotom kontrolującym dokumenty, w szczególności dokumenty finansowe oraz dokumenty w formie elektronicznej związane z realizacją przedmiotu umowy.</w:t>
      </w:r>
    </w:p>
    <w:p w14:paraId="5B220265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2C2D181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9</w:t>
      </w:r>
    </w:p>
    <w:p w14:paraId="46EC2285" w14:textId="77777777" w:rsidR="00764EB8" w:rsidRPr="008D17C5" w:rsidRDefault="00764EB8" w:rsidP="00764EB8">
      <w:pPr>
        <w:widowControl w:val="0"/>
        <w:tabs>
          <w:tab w:val="left" w:pos="360"/>
          <w:tab w:val="left" w:pos="552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pisy końcowe</w:t>
      </w:r>
    </w:p>
    <w:p w14:paraId="6BF52E4B" w14:textId="77777777" w:rsidR="00764EB8" w:rsidRPr="008D17C5" w:rsidRDefault="00764EB8" w:rsidP="00764EB8">
      <w:pPr>
        <w:widowControl w:val="0"/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1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Zmiany umowy wymagają formy pisemnej pod rygorem nieważności.</w:t>
      </w:r>
    </w:p>
    <w:p w14:paraId="37FDD541" w14:textId="77777777" w:rsidR="00764EB8" w:rsidRPr="008D17C5" w:rsidRDefault="00764EB8" w:rsidP="00764EB8">
      <w:pPr>
        <w:widowControl w:val="0"/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W sprawach nie uregulowanych niniejszą umową stosuje się przepisy Kodeksu cywilnego i Wytyczne w zakresie kwalifikowalności wydatków w ramach Europejskiego Funduszu Rozwoju Regionalnego, Europejskiego Funduszu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połecznego oraz Funduszu Spójności na lata 2014-2020.</w:t>
      </w:r>
    </w:p>
    <w:p w14:paraId="1FEAE892" w14:textId="77777777" w:rsidR="00764EB8" w:rsidRPr="008D17C5" w:rsidRDefault="00764EB8" w:rsidP="00764EB8">
      <w:pPr>
        <w:widowControl w:val="0"/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3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Spory Strony poddają pod rozstrzygnięcia sądu właściwego dla siedziby Zamawiającego.</w:t>
      </w:r>
    </w:p>
    <w:p w14:paraId="11E8E73C" w14:textId="0B02D500" w:rsidR="00764EB8" w:rsidRPr="008D17C5" w:rsidRDefault="00764EB8" w:rsidP="00764EB8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4.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Umowa została sporządzona i podpisana w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wóch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dnobrzmiących egzemplarzach po jednym dla każdej ze stron.</w:t>
      </w:r>
    </w:p>
    <w:p w14:paraId="4D51A6FE" w14:textId="77777777" w:rsidR="0037441F" w:rsidRDefault="0037441F" w:rsidP="0037441F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0803A82" w14:textId="7D49C85E" w:rsidR="0037441F" w:rsidRDefault="0037441F" w:rsidP="0037441F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łączniki:</w:t>
      </w:r>
    </w:p>
    <w:p w14:paraId="0188FA3A" w14:textId="6B566198" w:rsidR="006D4A6F" w:rsidRPr="006D4A6F" w:rsidRDefault="006D4A6F" w:rsidP="006D4A6F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okół odbioru </w:t>
      </w:r>
      <w:r>
        <w:rPr>
          <w:rFonts w:asciiTheme="minorHAnsi" w:hAnsiTheme="minorHAnsi" w:cs="Calibri"/>
          <w:color w:val="000000"/>
          <w:sz w:val="20"/>
          <w:szCs w:val="20"/>
        </w:rPr>
        <w:t>częściowego/końcowego</w:t>
      </w: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załącznik nr 1,</w:t>
      </w:r>
    </w:p>
    <w:p w14:paraId="1F23D8AC" w14:textId="41DBECD1" w:rsidR="006D4A6F" w:rsidRPr="00E3544E" w:rsidRDefault="006D4A6F" w:rsidP="00E3544E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>Ewidencja zrealizowanych godzin doradztwa – załącznik nr 2,</w:t>
      </w:r>
    </w:p>
    <w:p w14:paraId="3D3C12C7" w14:textId="2CEAF99F" w:rsidR="006D4A6F" w:rsidRPr="006D4A6F" w:rsidRDefault="006D4A6F" w:rsidP="006D4A6F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ziennik zajęć doradztwa w formule indywidualnej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załącznik nr </w:t>
      </w:r>
      <w:r w:rsidR="00E3544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3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</w:t>
      </w:r>
    </w:p>
    <w:p w14:paraId="24904C9C" w14:textId="6CB6D3CA" w:rsidR="006D4A6F" w:rsidRDefault="006D4A6F" w:rsidP="006D4A6F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arta indywidualnej usługi doradztwa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załącznik nr </w:t>
      </w:r>
      <w:r w:rsidR="00E3544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4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</w:t>
      </w:r>
    </w:p>
    <w:p w14:paraId="00B1BA11" w14:textId="62756F1E" w:rsidR="00E3544E" w:rsidRPr="00764EB8" w:rsidRDefault="006D4A6F" w:rsidP="00E3544E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>Wzór okładki Diagnozy Predyspozy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wodowych</w:t>
      </w:r>
      <w:r w:rsidRPr="006D4A6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cznia – </w:t>
      </w:r>
      <w:r w:rsidRPr="006D4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załącznik nr </w:t>
      </w:r>
      <w:r w:rsidR="00E3544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</w:t>
      </w:r>
    </w:p>
    <w:p w14:paraId="4E34BD7F" w14:textId="095A862A" w:rsidR="00764EB8" w:rsidRPr="00706AB6" w:rsidRDefault="00764EB8" w:rsidP="00E3544E">
      <w:pPr>
        <w:numPr>
          <w:ilvl w:val="0"/>
          <w:numId w:val="62"/>
        </w:num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64EB8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>Umowa powierzenia danych</w:t>
      </w:r>
      <w:r w:rsidR="00706AB6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– </w:t>
      </w:r>
      <w:r w:rsidR="00706AB6" w:rsidRPr="00706AB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załącznik nr 6</w:t>
      </w:r>
    </w:p>
    <w:p w14:paraId="097C46FA" w14:textId="77777777" w:rsidR="00E3544E" w:rsidRPr="00706AB6" w:rsidRDefault="00E3544E" w:rsidP="00E3544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868CF7D" w14:textId="77ECC0E7" w:rsidR="006D4A6F" w:rsidRDefault="006D4A6F" w:rsidP="0037441F">
      <w:pPr>
        <w:ind w:left="360" w:hanging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AC390DC" w14:textId="77777777" w:rsidR="0037441F" w:rsidRPr="008D17C5" w:rsidRDefault="0037441F" w:rsidP="00E233B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B991805" w14:textId="77777777" w:rsidR="0037441F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B3B5854" w14:textId="77777777" w:rsidR="0037441F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EB84031" w14:textId="77777777" w:rsidR="0037441F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D83820D" w14:textId="77777777" w:rsidR="0037441F" w:rsidRPr="005C4507" w:rsidRDefault="0037441F" w:rsidP="0037441F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MAWIAJĄCY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ab/>
        <w:t>WYKONAWCA</w:t>
      </w:r>
    </w:p>
    <w:p w14:paraId="12A48795" w14:textId="52283725" w:rsidR="00037C66" w:rsidRDefault="00037C66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BD86E97" w14:textId="2DEA139B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7FEFADA" w14:textId="5BEA32FE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2B32426" w14:textId="6D7E9287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BC8453F" w14:textId="3D1553A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6364E35" w14:textId="1C6337B9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5D8069" w14:textId="0F140B9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F0CA833" w14:textId="739D5CEE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702FD56" w14:textId="48BDB537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0DDEB41" w14:textId="4C96E225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36E94DC" w14:textId="54519995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97DC4EA" w14:textId="48F83267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B27ABF" w14:textId="7E1BEFB6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0C822EA" w14:textId="68F01FFB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F07CA21" w14:textId="48E24E0C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CD8F814" w14:textId="1AB1E951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65077EE" w14:textId="4815C57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644740B" w14:textId="0B24845E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2F6D0BC" w14:textId="21B273D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612099E" w14:textId="0D07D36F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047056C" w14:textId="3FA7A746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DC8F443" w14:textId="414F694F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E87D3AB" w14:textId="5BD00409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637C0F5" w14:textId="33F2623A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AF2222" w14:textId="7DBD7519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8423EEF" w14:textId="50754498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DD55908" w14:textId="3CC54B4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7E554DA" w14:textId="33F537A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1645F93" w14:textId="62B371CD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921B8CA" w14:textId="3DBAE5C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60D5583" w14:textId="08965D1B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B7E9879" w14:textId="12AC0E43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DABCB92" w14:textId="72AD98D2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8CCA901" w14:textId="2E7C3074" w:rsidR="00E705BB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BA6AB02" w14:textId="77777777" w:rsidR="00E705BB" w:rsidRPr="00596688" w:rsidRDefault="00E705BB" w:rsidP="00E705BB">
      <w:pPr>
        <w:jc w:val="right"/>
        <w:rPr>
          <w:rFonts w:cs="Arial"/>
          <w:bCs/>
          <w:i/>
          <w:iCs/>
          <w:sz w:val="20"/>
          <w:szCs w:val="20"/>
        </w:rPr>
      </w:pPr>
      <w:r w:rsidRPr="00596688">
        <w:rPr>
          <w:bCs/>
          <w:i/>
          <w:iCs/>
          <w:sz w:val="20"/>
          <w:szCs w:val="20"/>
        </w:rPr>
        <w:lastRenderedPageBreak/>
        <w:t>Załącznik nr 8</w:t>
      </w:r>
      <w:r>
        <w:rPr>
          <w:bCs/>
          <w:i/>
          <w:iCs/>
          <w:sz w:val="20"/>
          <w:szCs w:val="20"/>
        </w:rPr>
        <w:t xml:space="preserve"> do Zapytania Ofertowego</w:t>
      </w:r>
    </w:p>
    <w:p w14:paraId="23FB6364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7E20A9DF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b/>
          <w:sz w:val="20"/>
        </w:rPr>
        <w:t>Dane oferenta:</w:t>
      </w:r>
    </w:p>
    <w:p w14:paraId="4621D935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Nazwa: ……………………………………………….………………………..……………………………………..……</w:t>
      </w:r>
    </w:p>
    <w:p w14:paraId="1B969036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Adres siedziby: ………………………………….………………………………………………………………………</w:t>
      </w:r>
    </w:p>
    <w:p w14:paraId="7A2725CE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Telefon / fax: ………………………………………………………….………………………………………….……..</w:t>
      </w:r>
    </w:p>
    <w:p w14:paraId="4AE246E6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  <w:lang w:val="en-US"/>
        </w:rPr>
      </w:pPr>
      <w:proofErr w:type="spellStart"/>
      <w:r w:rsidRPr="00152B32">
        <w:rPr>
          <w:rFonts w:ascii="Calibri" w:hAnsi="Calibri" w:cs="Arial"/>
          <w:sz w:val="20"/>
          <w:lang w:val="en-US"/>
        </w:rPr>
        <w:t>Adres</w:t>
      </w:r>
      <w:proofErr w:type="spellEnd"/>
      <w:r w:rsidRPr="00152B32">
        <w:rPr>
          <w:rFonts w:ascii="Calibri" w:hAnsi="Calibri" w:cs="Arial"/>
          <w:sz w:val="20"/>
          <w:lang w:val="en-US"/>
        </w:rPr>
        <w:t xml:space="preserve"> e-mail: ………………………………………………..…….…………………………………………….………</w:t>
      </w:r>
    </w:p>
    <w:p w14:paraId="65C6B128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  <w:lang w:val="en-US"/>
        </w:rPr>
      </w:pPr>
      <w:r w:rsidRPr="00152B32">
        <w:rPr>
          <w:rFonts w:ascii="Calibri" w:hAnsi="Calibri" w:cs="Arial"/>
          <w:sz w:val="20"/>
          <w:lang w:val="en-US"/>
        </w:rPr>
        <w:t>NIP: …………………………………………………………………….……………………………………….……………</w:t>
      </w:r>
    </w:p>
    <w:p w14:paraId="12872FF0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  <w:lang w:val="en-US"/>
        </w:rPr>
      </w:pPr>
      <w:r w:rsidRPr="00152B32">
        <w:rPr>
          <w:rFonts w:ascii="Calibri" w:hAnsi="Calibri" w:cs="Arial"/>
          <w:sz w:val="20"/>
          <w:lang w:val="en-US"/>
        </w:rPr>
        <w:t>REGON: ……………………………………………………………….………………………………….………………..</w:t>
      </w:r>
    </w:p>
    <w:p w14:paraId="6746CCF2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22315A0D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5A585B0B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43055DBF" w14:textId="77777777" w:rsidR="003D44BB" w:rsidRPr="00152B32" w:rsidRDefault="003D44BB" w:rsidP="003D44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 w:rsidRPr="00152B32">
        <w:rPr>
          <w:rFonts w:ascii="Calibri" w:hAnsi="Calibri" w:cs="Arial"/>
          <w:b/>
          <w:sz w:val="20"/>
        </w:rPr>
        <w:t xml:space="preserve">OŚWIADCZENIE WYKONAWCY O WYPEŁNIENIU OBOWIĄZKÓW INFORMACYJNYCH </w:t>
      </w:r>
    </w:p>
    <w:p w14:paraId="3FEA4154" w14:textId="77777777" w:rsidR="003D44BB" w:rsidRPr="00152B32" w:rsidRDefault="003D44BB" w:rsidP="003D44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 w:rsidRPr="00152B32">
        <w:rPr>
          <w:rFonts w:ascii="Calibri" w:hAnsi="Calibri" w:cs="Arial"/>
          <w:b/>
          <w:sz w:val="20"/>
        </w:rPr>
        <w:t>PRZEWIDZIANYCH W ART. 13 LUB ART. 14 RODO</w:t>
      </w:r>
    </w:p>
    <w:p w14:paraId="18D8FE4C" w14:textId="77777777" w:rsidR="003D44BB" w:rsidRPr="00152B32" w:rsidRDefault="003D44BB" w:rsidP="003D44BB">
      <w:pPr>
        <w:rPr>
          <w:b/>
          <w:sz w:val="20"/>
          <w:szCs w:val="20"/>
        </w:rPr>
      </w:pPr>
    </w:p>
    <w:p w14:paraId="57A067B9" w14:textId="77777777" w:rsidR="003D44BB" w:rsidRPr="00152B32" w:rsidRDefault="003D44BB" w:rsidP="003D44BB">
      <w:pPr>
        <w:rPr>
          <w:b/>
          <w:sz w:val="20"/>
          <w:szCs w:val="20"/>
        </w:rPr>
      </w:pPr>
    </w:p>
    <w:p w14:paraId="3FB8144D" w14:textId="77777777" w:rsidR="003D44BB" w:rsidRPr="00152B32" w:rsidRDefault="003D44BB" w:rsidP="003D44BB">
      <w:pPr>
        <w:rPr>
          <w:b/>
          <w:sz w:val="20"/>
          <w:szCs w:val="20"/>
        </w:rPr>
      </w:pPr>
    </w:p>
    <w:p w14:paraId="13EF9DA0" w14:textId="1E7941B2" w:rsidR="003D44BB" w:rsidRPr="0064049E" w:rsidRDefault="003D44BB" w:rsidP="003D44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049E">
        <w:rPr>
          <w:rFonts w:asciiTheme="minorHAnsi" w:hAnsiTheme="minorHAnsi" w:cstheme="minorHAnsi"/>
          <w:sz w:val="20"/>
          <w:szCs w:val="20"/>
        </w:rPr>
        <w:t xml:space="preserve">Składając ofertę na </w:t>
      </w:r>
      <w:r w:rsidRPr="0064049E">
        <w:rPr>
          <w:rFonts w:asciiTheme="minorHAnsi" w:hAnsiTheme="minorHAnsi" w:cstheme="minorHAnsi"/>
          <w:color w:val="000000"/>
          <w:sz w:val="20"/>
          <w:szCs w:val="20"/>
        </w:rPr>
        <w:t xml:space="preserve">realizację usługi </w:t>
      </w:r>
      <w:r w:rsidRPr="0064049E">
        <w:rPr>
          <w:rFonts w:asciiTheme="minorHAnsi" w:hAnsiTheme="minorHAnsi" w:cstheme="minorHAnsi"/>
          <w:sz w:val="20"/>
          <w:szCs w:val="20"/>
        </w:rPr>
        <w:t xml:space="preserve">polegającej na prowadzeniu doradztwa edukacyjno-zawodowego dla uczniów Zespołu Szkół </w:t>
      </w:r>
      <w:r w:rsidR="00CA3258">
        <w:rPr>
          <w:rFonts w:asciiTheme="minorHAnsi" w:hAnsiTheme="minorHAnsi" w:cstheme="minorHAnsi"/>
          <w:sz w:val="20"/>
          <w:szCs w:val="20"/>
        </w:rPr>
        <w:t>Ekonomiczno- Hotelarskich im. E. Gierczak</w:t>
      </w:r>
      <w:r w:rsidRPr="0064049E">
        <w:rPr>
          <w:rFonts w:asciiTheme="minorHAnsi" w:hAnsiTheme="minorHAnsi" w:cstheme="minorHAnsi"/>
          <w:sz w:val="20"/>
          <w:szCs w:val="20"/>
        </w:rPr>
        <w:t xml:space="preserve"> w Kołobrzegu w ramach projektu</w:t>
      </w:r>
      <w:r w:rsidRPr="006404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4049E">
        <w:rPr>
          <w:rFonts w:asciiTheme="minorHAnsi" w:hAnsiTheme="minorHAnsi" w:cstheme="minorHAnsi"/>
          <w:b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Zawodowiec w </w:t>
      </w:r>
      <w:r w:rsidRPr="0064049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owoczesnej gospodarce” </w:t>
      </w:r>
      <w:r w:rsidRPr="0064049E">
        <w:rPr>
          <w:rFonts w:asciiTheme="minorHAnsi" w:hAnsiTheme="minorHAnsi" w:cstheme="minorHAnsi"/>
          <w:b/>
          <w:sz w:val="20"/>
          <w:szCs w:val="20"/>
        </w:rPr>
        <w:t>nr RPZP.08.06.00-32-K027/19</w:t>
      </w:r>
      <w:r w:rsidRPr="006404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4049E">
        <w:rPr>
          <w:rFonts w:asciiTheme="minorHAnsi" w:hAnsiTheme="minorHAnsi" w:cstheme="minorHAnsi"/>
          <w:sz w:val="20"/>
          <w:szCs w:val="20"/>
        </w:rPr>
        <w:t>współfinansowany</w:t>
      </w:r>
      <w:proofErr w:type="spellEnd"/>
      <w:r w:rsidRPr="0064049E">
        <w:rPr>
          <w:rFonts w:asciiTheme="minorHAnsi" w:hAnsiTheme="minorHAnsi" w:cstheme="minorHAnsi"/>
          <w:sz w:val="20"/>
          <w:szCs w:val="20"/>
        </w:rPr>
        <w:t xml:space="preserve"> ze </w:t>
      </w:r>
      <w:proofErr w:type="spellStart"/>
      <w:r w:rsidRPr="0064049E">
        <w:rPr>
          <w:rFonts w:asciiTheme="minorHAnsi" w:hAnsiTheme="minorHAnsi" w:cstheme="minorHAnsi"/>
          <w:sz w:val="20"/>
          <w:szCs w:val="20"/>
        </w:rPr>
        <w:t>środków</w:t>
      </w:r>
      <w:proofErr w:type="spellEnd"/>
      <w:r w:rsidRPr="0064049E">
        <w:rPr>
          <w:rFonts w:asciiTheme="minorHAnsi" w:hAnsiTheme="minorHAnsi" w:cstheme="minorHAnsi"/>
          <w:sz w:val="20"/>
          <w:szCs w:val="20"/>
        </w:rPr>
        <w:t xml:space="preserve"> Unii Eu</w:t>
      </w:r>
      <w:r>
        <w:rPr>
          <w:rFonts w:asciiTheme="minorHAnsi" w:hAnsiTheme="minorHAnsi" w:cstheme="minorHAnsi"/>
          <w:sz w:val="20"/>
          <w:szCs w:val="20"/>
        </w:rPr>
        <w:t>ropejskiej w </w:t>
      </w:r>
      <w:r w:rsidRPr="0064049E">
        <w:rPr>
          <w:rFonts w:asciiTheme="minorHAnsi" w:hAnsiTheme="minorHAnsi" w:cstheme="minorHAnsi"/>
          <w:sz w:val="20"/>
          <w:szCs w:val="20"/>
        </w:rPr>
        <w:t xml:space="preserve">ramach Europejskiego Funduszu Społecznego, w ramach Regionalnego Programu Operacyjnego </w:t>
      </w:r>
      <w:proofErr w:type="spellStart"/>
      <w:r w:rsidRPr="0064049E">
        <w:rPr>
          <w:rFonts w:asciiTheme="minorHAnsi" w:hAnsiTheme="minorHAnsi" w:cstheme="minorHAnsi"/>
          <w:sz w:val="20"/>
          <w:szCs w:val="20"/>
        </w:rPr>
        <w:t>Województwa</w:t>
      </w:r>
      <w:proofErr w:type="spellEnd"/>
      <w:r w:rsidRPr="0064049E">
        <w:rPr>
          <w:rFonts w:asciiTheme="minorHAnsi" w:hAnsiTheme="minorHAnsi" w:cstheme="minorHAnsi"/>
          <w:sz w:val="20"/>
          <w:szCs w:val="20"/>
        </w:rPr>
        <w:t xml:space="preserve"> Zachodniopomorskiego 2014-2020, Osi Priorytetowej VIII </w:t>
      </w:r>
      <w:r w:rsidRPr="0064049E">
        <w:rPr>
          <w:rFonts w:asciiTheme="minorHAnsi" w:hAnsiTheme="minorHAnsi" w:cstheme="minorHAnsi"/>
          <w:i/>
          <w:iCs/>
          <w:sz w:val="20"/>
          <w:szCs w:val="20"/>
        </w:rPr>
        <w:t>„Edukacja”</w:t>
      </w:r>
      <w:r w:rsidRPr="0064049E">
        <w:rPr>
          <w:rFonts w:asciiTheme="minorHAnsi" w:hAnsiTheme="minorHAnsi" w:cstheme="minorHAnsi"/>
          <w:sz w:val="20"/>
          <w:szCs w:val="20"/>
        </w:rPr>
        <w:t xml:space="preserve">, Działania 8.6 </w:t>
      </w:r>
      <w:r w:rsidRPr="0064049E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sparcie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szkół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placówek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prowadzących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ształcenie zawodowe oraz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uczniów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uczestniczących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 kształceniu zawodowym i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osób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rosłych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uczestniczących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 pozaszkolnych formach kształcenia zawodowego”</w:t>
      </w:r>
      <w:r w:rsidRPr="0064049E">
        <w:rPr>
          <w:rFonts w:asciiTheme="minorHAnsi" w:hAnsiTheme="minorHAnsi" w:cstheme="minorHAnsi"/>
          <w:sz w:val="20"/>
          <w:szCs w:val="20"/>
        </w:rPr>
        <w:t xml:space="preserve"> </w:t>
      </w:r>
      <w:r w:rsidRPr="006404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a oświadcza, że wypełnił obowiązki informacyjne przewidziane w art. 13 lub art. 14 </w:t>
      </w:r>
      <w:r w:rsidRPr="0064049E">
        <w:rPr>
          <w:rFonts w:asciiTheme="minorHAnsi" w:hAnsiTheme="minorHAnsi" w:cstheme="minorHAnsi"/>
          <w:b/>
          <w:sz w:val="20"/>
          <w:szCs w:val="20"/>
        </w:rPr>
        <w:t>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 ochronie danych) (Dz. Urz. UE L 119 z 04.05.2016, str. 1)</w:t>
      </w:r>
      <w:r w:rsidRPr="006404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obec osób fizycznych, </w:t>
      </w:r>
      <w:r>
        <w:rPr>
          <w:rFonts w:asciiTheme="minorHAnsi" w:hAnsiTheme="minorHAnsi" w:cstheme="minorHAnsi"/>
          <w:b/>
          <w:sz w:val="20"/>
          <w:szCs w:val="20"/>
        </w:rPr>
        <w:t>od </w:t>
      </w:r>
      <w:r w:rsidRPr="0064049E">
        <w:rPr>
          <w:rFonts w:asciiTheme="minorHAnsi" w:hAnsiTheme="minorHAnsi" w:cstheme="minorHAnsi"/>
          <w:b/>
          <w:sz w:val="20"/>
          <w:szCs w:val="20"/>
        </w:rPr>
        <w:t>których dane osobowe bezpośrednio lub pośrednio pozyskał</w:t>
      </w:r>
      <w:r w:rsidRPr="006404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celu ubiegania się o udzielenie zamówienia publicznego w niniejszym postępowaniu</w:t>
      </w:r>
      <w:r w:rsidRPr="0064049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A7EB9D2" w14:textId="77777777" w:rsidR="003D44BB" w:rsidRPr="0064049E" w:rsidRDefault="003D44BB" w:rsidP="003D44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AB9E0F" w14:textId="77777777" w:rsidR="003D44BB" w:rsidRPr="0064049E" w:rsidRDefault="003D44BB" w:rsidP="003D44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DB6716" w14:textId="77777777" w:rsidR="003D44BB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300E9554" w14:textId="77777777" w:rsidR="003D44BB" w:rsidRPr="00152B32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3A83854B" w14:textId="77777777" w:rsidR="003D44BB" w:rsidRPr="00152B32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629D568D" w14:textId="77777777" w:rsidR="003D44BB" w:rsidRPr="00152B32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490E43ED" w14:textId="77777777" w:rsidR="003D44BB" w:rsidRPr="00152B32" w:rsidRDefault="003D44BB" w:rsidP="003D44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 xml:space="preserve">……………………………….. 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………………………………..</w:t>
      </w:r>
    </w:p>
    <w:p w14:paraId="4350B9BB" w14:textId="77777777" w:rsidR="003D44BB" w:rsidRPr="00152B32" w:rsidRDefault="003D44BB" w:rsidP="003D44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miejscowość, data,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podpis i pieczątka imienna</w:t>
      </w:r>
    </w:p>
    <w:p w14:paraId="0AF22496" w14:textId="77777777" w:rsidR="003D44BB" w:rsidRPr="00152B32" w:rsidRDefault="003D44BB" w:rsidP="003D44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pieczęć firmowa Wykonawcy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       osoby upoważnionej</w:t>
      </w:r>
    </w:p>
    <w:p w14:paraId="1A71A693" w14:textId="4481CF95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</w:p>
    <w:p w14:paraId="15100FC6" w14:textId="77777777" w:rsidR="00E705BB" w:rsidRPr="00152B32" w:rsidRDefault="00E705BB" w:rsidP="00E705BB">
      <w:pPr>
        <w:jc w:val="right"/>
        <w:rPr>
          <w:rFonts w:cs="Arial"/>
          <w:bCs/>
          <w:sz w:val="20"/>
          <w:szCs w:val="20"/>
        </w:rPr>
      </w:pPr>
      <w:r w:rsidRPr="00152B32">
        <w:rPr>
          <w:rFonts w:cs="Arial"/>
          <w:bCs/>
          <w:sz w:val="20"/>
          <w:szCs w:val="20"/>
        </w:rPr>
        <w:t xml:space="preserve"> </w:t>
      </w:r>
    </w:p>
    <w:p w14:paraId="2439E584" w14:textId="77777777" w:rsidR="00E705BB" w:rsidRPr="00152B32" w:rsidRDefault="00E705BB" w:rsidP="00E705BB">
      <w:pPr>
        <w:rPr>
          <w:b/>
          <w:sz w:val="20"/>
          <w:szCs w:val="20"/>
        </w:rPr>
      </w:pPr>
    </w:p>
    <w:p w14:paraId="134121C6" w14:textId="77777777" w:rsidR="00E705BB" w:rsidRPr="005C4507" w:rsidRDefault="00E705BB" w:rsidP="005C4507">
      <w:pPr>
        <w:ind w:left="360" w:hanging="3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sectPr w:rsidR="00E705BB" w:rsidRPr="005C4507" w:rsidSect="00C51A1E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AF5C" w14:textId="77777777" w:rsidR="004C2E6A" w:rsidRDefault="004C2E6A">
      <w:r>
        <w:separator/>
      </w:r>
    </w:p>
  </w:endnote>
  <w:endnote w:type="continuationSeparator" w:id="0">
    <w:p w14:paraId="7E34FB72" w14:textId="77777777" w:rsidR="004C2E6A" w:rsidRDefault="004C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0"/>
      <w:gridCol w:w="1466"/>
      <w:gridCol w:w="3591"/>
    </w:tblGrid>
    <w:tr w:rsidR="00A369CF" w14:paraId="35E92834" w14:textId="77777777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A01F3E6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F6740D" w14:textId="77777777" w:rsidR="00A369CF" w:rsidRPr="00162435" w:rsidRDefault="004C2E6A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sdt>
            <w:sdtPr>
              <w:rPr>
                <w:rFonts w:ascii="Cambria" w:hAnsi="Cambria"/>
                <w:color w:val="365F91"/>
              </w:rPr>
              <w:id w:val="179835412"/>
              <w:temporary/>
              <w:showingPlcHdr/>
            </w:sdtPr>
            <w:sdtEndPr/>
            <w:sdtContent>
              <w:r w:rsidR="00A369CF" w:rsidRPr="00162435">
                <w:rPr>
                  <w:rFonts w:ascii="Cambria" w:hAnsi="Cambria"/>
                  <w:color w:val="365F91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4CF0B17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A369CF" w14:paraId="18E2EF33" w14:textId="77777777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CB82B3B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05F5631" w14:textId="77777777" w:rsidR="00A369CF" w:rsidRPr="00162435" w:rsidRDefault="00A369CF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7A74E2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54FF3CFC" w14:textId="77777777" w:rsidR="00A369CF" w:rsidRDefault="00A3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536A" w14:textId="77777777" w:rsidR="00A369CF" w:rsidRDefault="00A369CF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0"/>
      <w:gridCol w:w="1466"/>
      <w:gridCol w:w="3591"/>
    </w:tblGrid>
    <w:tr w:rsidR="00A369CF" w14:paraId="1EA23B6A" w14:textId="77777777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3F95A1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5C09CC" w14:textId="77777777" w:rsidR="00A369CF" w:rsidRPr="00162435" w:rsidRDefault="004C2E6A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sdt>
            <w:sdtPr>
              <w:rPr>
                <w:rFonts w:ascii="Cambria" w:hAnsi="Cambria"/>
                <w:color w:val="365F91"/>
              </w:rPr>
              <w:id w:val="-945384043"/>
              <w:temporary/>
              <w:showingPlcHdr/>
            </w:sdtPr>
            <w:sdtEndPr/>
            <w:sdtContent>
              <w:r w:rsidR="00A369CF" w:rsidRPr="00162435">
                <w:rPr>
                  <w:rFonts w:ascii="Cambria" w:hAnsi="Cambria"/>
                  <w:color w:val="365F91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F09572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A369CF" w14:paraId="04FE9F83" w14:textId="77777777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CE14DE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D036DCE" w14:textId="77777777" w:rsidR="00A369CF" w:rsidRPr="00162435" w:rsidRDefault="00A369CF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798338D" w14:textId="77777777" w:rsidR="00A369CF" w:rsidRPr="00162435" w:rsidRDefault="00A369CF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373A1EA9" w14:textId="77777777" w:rsidR="00A369CF" w:rsidRDefault="00A369C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659A" w14:textId="77777777" w:rsidR="00A369CF" w:rsidRDefault="00A369CF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E1D3" w14:textId="77777777" w:rsidR="00A369CF" w:rsidRDefault="00A369CF" w:rsidP="00162435">
    <w:pPr>
      <w:pStyle w:val="Nagwek"/>
      <w:tabs>
        <w:tab w:val="clear" w:pos="9072"/>
        <w:tab w:val="right" w:pos="4500"/>
      </w:tabs>
      <w:ind w:right="457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D55DF" wp14:editId="4863F094">
              <wp:simplePos x="0" y="0"/>
              <wp:positionH relativeFrom="column">
                <wp:posOffset>-418465</wp:posOffset>
              </wp:positionH>
              <wp:positionV relativeFrom="paragraph">
                <wp:posOffset>370205</wp:posOffset>
              </wp:positionV>
              <wp:extent cx="2305050" cy="3429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2530A4" w14:textId="77777777" w:rsidR="00A369CF" w:rsidRPr="00CF1C75" w:rsidRDefault="00A369CF" w:rsidP="0016243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55DF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-32.95pt;margin-top:29.15pt;width:18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" filled="f" stroked="f">
              <v:textbox>
                <w:txbxContent>
                  <w:p w14:paraId="012530A4" w14:textId="77777777" w:rsidR="00A369CF" w:rsidRPr="00CF1C75" w:rsidRDefault="00A369CF" w:rsidP="0016243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A369CF" w:rsidRDefault="00A369C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A369CF" w:rsidRDefault="00A369C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A369CF" w:rsidRPr="00162435" w:rsidRDefault="00A369CF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A369CF" w:rsidRDefault="00A36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64F1" w14:textId="77777777" w:rsidR="004C2E6A" w:rsidRDefault="004C2E6A">
      <w:r>
        <w:separator/>
      </w:r>
    </w:p>
  </w:footnote>
  <w:footnote w:type="continuationSeparator" w:id="0">
    <w:p w14:paraId="5620A77F" w14:textId="77777777" w:rsidR="004C2E6A" w:rsidRDefault="004C2E6A">
      <w:r>
        <w:continuationSeparator/>
      </w:r>
    </w:p>
  </w:footnote>
  <w:footnote w:id="1">
    <w:p w14:paraId="22FC43DD" w14:textId="77777777" w:rsidR="00CC254F" w:rsidRPr="00CC254F" w:rsidRDefault="00CC254F" w:rsidP="00CC254F">
      <w:pPr>
        <w:pStyle w:val="Tekstprzypisudolnego"/>
        <w:rPr>
          <w:rFonts w:ascii="Tahoma" w:hAnsi="Tahoma" w:cs="Tahoma"/>
          <w:sz w:val="16"/>
          <w:szCs w:val="16"/>
        </w:rPr>
      </w:pPr>
      <w:r w:rsidRPr="00CC254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C254F">
        <w:rPr>
          <w:rFonts w:ascii="Tahoma" w:hAnsi="Tahoma" w:cs="Tahoma"/>
          <w:sz w:val="16"/>
          <w:szCs w:val="16"/>
        </w:rPr>
        <w:t xml:space="preserve"> Dotyczy osób fizycznych.</w:t>
      </w:r>
    </w:p>
  </w:footnote>
  <w:footnote w:id="2">
    <w:p w14:paraId="42C42DB5" w14:textId="77777777" w:rsidR="00CC254F" w:rsidRPr="00CC254F" w:rsidRDefault="00CC254F" w:rsidP="00CC254F">
      <w:pPr>
        <w:pStyle w:val="Tekstprzypisudolnego"/>
        <w:rPr>
          <w:rFonts w:ascii="Tahoma" w:hAnsi="Tahoma" w:cs="Tahoma"/>
        </w:rPr>
      </w:pPr>
      <w:r w:rsidRPr="00CC254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C254F">
        <w:rPr>
          <w:rFonts w:ascii="Tahoma" w:hAnsi="Tahoma" w:cs="Tahoma"/>
          <w:sz w:val="16"/>
          <w:szCs w:val="16"/>
        </w:rPr>
        <w:t xml:space="preserve"> Dotyczy Wykonawcy (firmy), który kieruje do szkoły zatrudnianego doradcę.</w:t>
      </w:r>
    </w:p>
  </w:footnote>
  <w:footnote w:id="3">
    <w:p w14:paraId="5C986B4D" w14:textId="77777777" w:rsidR="000D67D4" w:rsidRPr="00C061AA" w:rsidRDefault="000D67D4" w:rsidP="000D67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061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061AA">
        <w:rPr>
          <w:rFonts w:asciiTheme="minorHAnsi" w:hAnsiTheme="minorHAnsi" w:cstheme="minorHAnsi"/>
          <w:sz w:val="18"/>
          <w:szCs w:val="18"/>
        </w:rPr>
        <w:t>Do załącznika muszą zostać dołączone kserokopie dyplomów/certyfikatów potwierdzające posiadane wykształcenie przez wskazanego doradcę zawodowego.</w:t>
      </w:r>
    </w:p>
  </w:footnote>
  <w:footnote w:id="4">
    <w:p w14:paraId="5E593FF6" w14:textId="77777777" w:rsidR="000D67D4" w:rsidRPr="00C061AA" w:rsidRDefault="000D67D4" w:rsidP="000D67D4">
      <w:pPr>
        <w:pStyle w:val="Tekstprzypisudolnego"/>
        <w:jc w:val="both"/>
        <w:rPr>
          <w:sz w:val="18"/>
          <w:szCs w:val="18"/>
        </w:rPr>
      </w:pPr>
      <w:r w:rsidRPr="00C061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61AA">
        <w:rPr>
          <w:sz w:val="18"/>
          <w:szCs w:val="18"/>
        </w:rPr>
        <w:t xml:space="preserve"> </w:t>
      </w:r>
      <w:r w:rsidRPr="00C061AA">
        <w:rPr>
          <w:rFonts w:asciiTheme="minorHAnsi" w:hAnsiTheme="minorHAnsi" w:cstheme="minorHAnsi"/>
          <w:sz w:val="18"/>
          <w:szCs w:val="18"/>
        </w:rPr>
        <w:t>Do załącznika muszą zostać dołączone kserokopie dyplomów/certyfikatów potwierdzające posiadane przygotowanie pedagogiczne przez wskazanego doradcę zawodowego.</w:t>
      </w:r>
    </w:p>
  </w:footnote>
  <w:footnote w:id="5">
    <w:p w14:paraId="20F7BC27" w14:textId="3D41A11F" w:rsidR="000D67D4" w:rsidRDefault="000D67D4" w:rsidP="000D67D4">
      <w:pPr>
        <w:pStyle w:val="Tekstprzypisudolnego"/>
        <w:jc w:val="both"/>
      </w:pPr>
      <w:r w:rsidRPr="00C061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61AA">
        <w:rPr>
          <w:rFonts w:ascii="Calibri" w:hAnsi="Calibri" w:cs="Calibri"/>
          <w:sz w:val="18"/>
          <w:szCs w:val="18"/>
        </w:rPr>
        <w:t xml:space="preserve">Do załącznika muszą zostać́ dołączone dowody potwierdzające należyte przeprowadzenie przez każdego doradcę zawodowego minimum </w:t>
      </w:r>
      <w:r>
        <w:rPr>
          <w:rFonts w:ascii="Calibri" w:hAnsi="Calibri" w:cs="Calibri"/>
          <w:sz w:val="18"/>
          <w:szCs w:val="18"/>
        </w:rPr>
        <w:t>2</w:t>
      </w:r>
      <w:r w:rsidRPr="00C061AA">
        <w:rPr>
          <w:rFonts w:ascii="Calibri" w:hAnsi="Calibri" w:cs="Calibri"/>
          <w:sz w:val="18"/>
          <w:szCs w:val="18"/>
        </w:rPr>
        <w:t>00 godzin indywidualnego doradztwa edukacyjno-zawodowego dla wskazanego w ofercie doradcy zaw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C469" w14:textId="787F7A0C" w:rsidR="00A369CF" w:rsidRPr="00CE5C02" w:rsidRDefault="003831DF" w:rsidP="00162435">
    <w:pPr>
      <w:tabs>
        <w:tab w:val="center" w:pos="4536"/>
        <w:tab w:val="right" w:pos="9072"/>
      </w:tabs>
    </w:pPr>
    <w:r w:rsidRPr="00FB79C9">
      <w:rPr>
        <w:noProof/>
      </w:rPr>
      <w:drawing>
        <wp:inline distT="0" distB="0" distL="0" distR="0" wp14:anchorId="4D7A2395" wp14:editId="61B3E378">
          <wp:extent cx="5753100" cy="54292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BA12" w14:textId="2AE12CF4" w:rsidR="00A369CF" w:rsidRPr="00CE5C02" w:rsidRDefault="000D67D4" w:rsidP="00162435">
    <w:pPr>
      <w:tabs>
        <w:tab w:val="center" w:pos="4536"/>
        <w:tab w:val="right" w:pos="9072"/>
      </w:tabs>
    </w:pPr>
    <w:r w:rsidRPr="00FB79C9">
      <w:rPr>
        <w:noProof/>
      </w:rPr>
      <w:drawing>
        <wp:inline distT="0" distB="0" distL="0" distR="0" wp14:anchorId="1B8657CC" wp14:editId="0BE2E7B5">
          <wp:extent cx="5753100" cy="5429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D40D" w14:textId="0E36920C" w:rsidR="00A369CF" w:rsidRPr="00CE5C02" w:rsidRDefault="000D67D4" w:rsidP="00162435">
    <w:pPr>
      <w:tabs>
        <w:tab w:val="center" w:pos="4536"/>
        <w:tab w:val="right" w:pos="9072"/>
      </w:tabs>
    </w:pPr>
    <w:r w:rsidRPr="00FB79C9">
      <w:rPr>
        <w:noProof/>
      </w:rPr>
      <w:drawing>
        <wp:inline distT="0" distB="0" distL="0" distR="0" wp14:anchorId="5E8D881C" wp14:editId="0734E47A">
          <wp:extent cx="5490845" cy="518176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1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5D70F9B3" w:rsidR="00A369CF" w:rsidRDefault="00A369CF" w:rsidP="0019567E">
    <w:pPr>
      <w:pStyle w:val="Nagwek"/>
      <w:jc w:val="center"/>
    </w:pPr>
    <w:r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A369CF" w:rsidRDefault="00A369C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1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253C"/>
    <w:rsid w:val="00074A3C"/>
    <w:rsid w:val="00080392"/>
    <w:rsid w:val="0008098C"/>
    <w:rsid w:val="0008131E"/>
    <w:rsid w:val="00085875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D67D4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31DF"/>
    <w:rsid w:val="00385DD1"/>
    <w:rsid w:val="003869FB"/>
    <w:rsid w:val="00390028"/>
    <w:rsid w:val="003903AE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44BB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900"/>
    <w:rsid w:val="00485A6E"/>
    <w:rsid w:val="00486A91"/>
    <w:rsid w:val="00490B03"/>
    <w:rsid w:val="00491CEF"/>
    <w:rsid w:val="0049392D"/>
    <w:rsid w:val="00497825"/>
    <w:rsid w:val="004A36A8"/>
    <w:rsid w:val="004A5FB4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2E6A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6F4A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0BE9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15B87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02E"/>
    <w:rsid w:val="00981BA5"/>
    <w:rsid w:val="009825B7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4875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F625A"/>
    <w:rsid w:val="00BF713B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2D46"/>
    <w:rsid w:val="00CA3258"/>
    <w:rsid w:val="00CA63E9"/>
    <w:rsid w:val="00CB1581"/>
    <w:rsid w:val="00CB249D"/>
    <w:rsid w:val="00CB4403"/>
    <w:rsid w:val="00CB5B2B"/>
    <w:rsid w:val="00CC254F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5285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C3675"/>
    <w:rsid w:val="00DD415A"/>
    <w:rsid w:val="00DD66F2"/>
    <w:rsid w:val="00DE1085"/>
    <w:rsid w:val="00DE1569"/>
    <w:rsid w:val="00DE2490"/>
    <w:rsid w:val="00DE56F2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05BB"/>
    <w:rsid w:val="00E72620"/>
    <w:rsid w:val="00E75312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2933"/>
    <w:rsid w:val="00F5363B"/>
    <w:rsid w:val="00F53DC2"/>
    <w:rsid w:val="00F54BD9"/>
    <w:rsid w:val="00F6069E"/>
    <w:rsid w:val="00F6183A"/>
    <w:rsid w:val="00F635D4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D5B"/>
    <w:rsid w:val="00FD44AC"/>
    <w:rsid w:val="00FD46FE"/>
    <w:rsid w:val="00FD4860"/>
    <w:rsid w:val="00FD679E"/>
    <w:rsid w:val="00FD6AB6"/>
    <w:rsid w:val="00FD6E3A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4FFC09-152E-4399-94C0-1850DC7B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97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7762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7</cp:revision>
  <cp:lastPrinted>2020-10-02T11:03:00Z</cp:lastPrinted>
  <dcterms:created xsi:type="dcterms:W3CDTF">2020-10-05T09:29:00Z</dcterms:created>
  <dcterms:modified xsi:type="dcterms:W3CDTF">2020-10-23T08:35:00Z</dcterms:modified>
</cp:coreProperties>
</file>